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83" w:rsidRPr="00051EF2" w:rsidRDefault="00EB5183" w:rsidP="00EB5183">
      <w:pPr>
        <w:pStyle w:val="a3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УТВЕРЖДЕНО</w:t>
      </w:r>
    </w:p>
    <w:p w:rsidR="00EB5183" w:rsidRPr="00F71B99" w:rsidRDefault="00EB5183" w:rsidP="00EB5183">
      <w:pPr>
        <w:pStyle w:val="a3"/>
      </w:pPr>
      <w:r w:rsidRPr="00F71B99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Директор школы: __________</w:t>
      </w:r>
    </w:p>
    <w:p w:rsidR="00EB5183" w:rsidRPr="00F71B99" w:rsidRDefault="00EB5183" w:rsidP="00EB5183">
      <w:pPr>
        <w:pStyle w:val="a3"/>
      </w:pPr>
      <w:r w:rsidRPr="00F71B99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</w:t>
      </w:r>
      <w:r w:rsidRPr="00F71B99">
        <w:t>(</w:t>
      </w:r>
      <w:proofErr w:type="spellStart"/>
      <w:r w:rsidRPr="00F71B99">
        <w:t>Шалатонова</w:t>
      </w:r>
      <w:proofErr w:type="spellEnd"/>
      <w:r w:rsidRPr="00F71B99">
        <w:t xml:space="preserve"> С.В.)</w:t>
      </w:r>
    </w:p>
    <w:p w:rsidR="00EB5183" w:rsidRDefault="00EB5183" w:rsidP="00491EB0">
      <w:pPr>
        <w:pStyle w:val="a3"/>
        <w:jc w:val="center"/>
      </w:pPr>
    </w:p>
    <w:p w:rsidR="00491EB0" w:rsidRDefault="00491EB0" w:rsidP="00491EB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ЧНЫЙ СОСТАВ </w:t>
      </w:r>
      <w:proofErr w:type="gramStart"/>
      <w:r>
        <w:rPr>
          <w:b/>
          <w:sz w:val="32"/>
          <w:szCs w:val="32"/>
        </w:rPr>
        <w:t>ОБУЧАЮЩИХСЯ</w:t>
      </w:r>
      <w:proofErr w:type="gramEnd"/>
    </w:p>
    <w:p w:rsidR="00EB5183" w:rsidRDefault="00EB5183" w:rsidP="00491EB0">
      <w:pPr>
        <w:pStyle w:val="a3"/>
        <w:jc w:val="center"/>
        <w:rPr>
          <w:b/>
          <w:sz w:val="32"/>
          <w:szCs w:val="32"/>
        </w:rPr>
      </w:pPr>
      <w:r w:rsidRPr="008A28FD">
        <w:rPr>
          <w:b/>
          <w:sz w:val="32"/>
          <w:szCs w:val="32"/>
        </w:rPr>
        <w:t>ЛЕТНЕГО ОЗДОРОВИТЕЛЬНОГО ЛАГЕРЯ «ЮНОСТЬ»</w:t>
      </w:r>
    </w:p>
    <w:p w:rsidR="00EB5183" w:rsidRPr="00491EB0" w:rsidRDefault="00EB5183" w:rsidP="00491EB0">
      <w:pPr>
        <w:pStyle w:val="a3"/>
        <w:jc w:val="center"/>
      </w:pPr>
      <w:r w:rsidRPr="008A28FD">
        <w:rPr>
          <w:b/>
          <w:sz w:val="32"/>
          <w:szCs w:val="32"/>
        </w:rPr>
        <w:t>при МБОУ «</w:t>
      </w:r>
      <w:proofErr w:type="spellStart"/>
      <w:r w:rsidRPr="008A28FD">
        <w:rPr>
          <w:b/>
          <w:sz w:val="32"/>
          <w:szCs w:val="32"/>
        </w:rPr>
        <w:t>Макаричская</w:t>
      </w:r>
      <w:proofErr w:type="spellEnd"/>
      <w:r w:rsidRPr="008A28FD">
        <w:rPr>
          <w:b/>
          <w:sz w:val="32"/>
          <w:szCs w:val="32"/>
        </w:rPr>
        <w:t xml:space="preserve"> СОШ» на 201</w:t>
      </w:r>
      <w:r w:rsidR="004F0B8C">
        <w:rPr>
          <w:b/>
          <w:sz w:val="32"/>
          <w:szCs w:val="32"/>
        </w:rPr>
        <w:t>7</w:t>
      </w:r>
      <w:r w:rsidRPr="008A28FD">
        <w:rPr>
          <w:b/>
          <w:sz w:val="32"/>
          <w:szCs w:val="32"/>
        </w:rPr>
        <w:t xml:space="preserve"> </w:t>
      </w:r>
      <w:r w:rsidR="00821DBD">
        <w:rPr>
          <w:b/>
          <w:sz w:val="32"/>
          <w:szCs w:val="32"/>
        </w:rPr>
        <w:t xml:space="preserve"> -201</w:t>
      </w:r>
      <w:r w:rsidR="004F0B8C">
        <w:rPr>
          <w:b/>
          <w:sz w:val="32"/>
          <w:szCs w:val="32"/>
        </w:rPr>
        <w:t>8</w:t>
      </w:r>
      <w:r w:rsidR="00821DBD">
        <w:rPr>
          <w:b/>
          <w:sz w:val="32"/>
          <w:szCs w:val="32"/>
        </w:rPr>
        <w:t xml:space="preserve">учебный </w:t>
      </w:r>
      <w:r w:rsidRPr="008A28FD">
        <w:rPr>
          <w:b/>
          <w:sz w:val="32"/>
          <w:szCs w:val="32"/>
        </w:rPr>
        <w:t>год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851"/>
        <w:gridCol w:w="567"/>
        <w:gridCol w:w="2268"/>
        <w:gridCol w:w="3402"/>
        <w:gridCol w:w="1701"/>
        <w:gridCol w:w="1276"/>
        <w:gridCol w:w="1275"/>
        <w:gridCol w:w="1843"/>
      </w:tblGrid>
      <w:tr w:rsidR="005657D1" w:rsidRPr="00491EB0" w:rsidTr="005657D1">
        <w:tc>
          <w:tcPr>
            <w:tcW w:w="567" w:type="dxa"/>
          </w:tcPr>
          <w:p w:rsidR="005657D1" w:rsidRPr="00491EB0" w:rsidRDefault="005657D1" w:rsidP="00B47DBB">
            <w:pPr>
              <w:pStyle w:val="a3"/>
            </w:pPr>
            <w:r w:rsidRPr="00491EB0">
              <w:t>№</w:t>
            </w:r>
          </w:p>
          <w:p w:rsidR="005657D1" w:rsidRPr="00491EB0" w:rsidRDefault="005657D1" w:rsidP="00B47DBB">
            <w:pPr>
              <w:pStyle w:val="a3"/>
            </w:pPr>
            <w:proofErr w:type="gramStart"/>
            <w:r w:rsidRPr="00491EB0">
              <w:t>п</w:t>
            </w:r>
            <w:proofErr w:type="gramEnd"/>
            <w:r w:rsidRPr="00491EB0">
              <w:t>/п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 Фамилия, имя, </w:t>
            </w:r>
          </w:p>
          <w:p w:rsidR="005657D1" w:rsidRPr="00491EB0" w:rsidRDefault="005657D1" w:rsidP="00B47DBB">
            <w:pPr>
              <w:pStyle w:val="a3"/>
            </w:pPr>
            <w:r w:rsidRPr="00491EB0">
              <w:t xml:space="preserve">       отчество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Дата 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рождения</w:t>
            </w:r>
          </w:p>
        </w:tc>
        <w:tc>
          <w:tcPr>
            <w:tcW w:w="567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Класс </w:t>
            </w:r>
          </w:p>
        </w:tc>
        <w:tc>
          <w:tcPr>
            <w:tcW w:w="2268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  Ф.И.О родителей</w:t>
            </w:r>
          </w:p>
        </w:tc>
        <w:tc>
          <w:tcPr>
            <w:tcW w:w="3402" w:type="dxa"/>
          </w:tcPr>
          <w:p w:rsidR="005657D1" w:rsidRPr="00491EB0" w:rsidRDefault="005657D1" w:rsidP="00B47DBB">
            <w:pPr>
              <w:pStyle w:val="a3"/>
            </w:pPr>
            <w:r w:rsidRPr="00491EB0">
              <w:t>Место работы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родителей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t>Адрес проживания</w:t>
            </w:r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  <w:r w:rsidRPr="00491EB0">
              <w:t>Категория семьи</w:t>
            </w: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Группа здоровья ребенка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  <w:r w:rsidRPr="00491EB0">
              <w:t>Подпись врача и печать</w:t>
            </w: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5657D1" w:rsidP="00B47DBB">
            <w:pPr>
              <w:pStyle w:val="a3"/>
            </w:pPr>
            <w:r w:rsidRPr="00491EB0">
              <w:t>1</w:t>
            </w:r>
          </w:p>
        </w:tc>
        <w:tc>
          <w:tcPr>
            <w:tcW w:w="1843" w:type="dxa"/>
          </w:tcPr>
          <w:p w:rsidR="005657D1" w:rsidRPr="00491EB0" w:rsidRDefault="00FB2801" w:rsidP="00B47DBB">
            <w:pPr>
              <w:pStyle w:val="a3"/>
            </w:pPr>
            <w:proofErr w:type="spellStart"/>
            <w:r w:rsidRPr="00491EB0">
              <w:t>Дубровко</w:t>
            </w:r>
            <w:proofErr w:type="spellEnd"/>
            <w:r w:rsidRPr="00491EB0">
              <w:t xml:space="preserve"> Илья Сергеевич</w:t>
            </w:r>
          </w:p>
        </w:tc>
        <w:tc>
          <w:tcPr>
            <w:tcW w:w="851" w:type="dxa"/>
          </w:tcPr>
          <w:p w:rsidR="005657D1" w:rsidRPr="00491EB0" w:rsidRDefault="00FB2801" w:rsidP="00B47DBB">
            <w:pPr>
              <w:pStyle w:val="a3"/>
            </w:pPr>
            <w:r w:rsidRPr="00491EB0">
              <w:t>17.07.</w:t>
            </w:r>
          </w:p>
          <w:p w:rsidR="00FB2801" w:rsidRPr="00491EB0" w:rsidRDefault="00FB2801" w:rsidP="00B47DBB">
            <w:pPr>
              <w:pStyle w:val="a3"/>
            </w:pPr>
            <w:r w:rsidRPr="00491EB0">
              <w:t>2011</w:t>
            </w:r>
          </w:p>
        </w:tc>
        <w:tc>
          <w:tcPr>
            <w:tcW w:w="567" w:type="dxa"/>
          </w:tcPr>
          <w:p w:rsidR="005657D1" w:rsidRPr="00491EB0" w:rsidRDefault="005657D1" w:rsidP="00B47DBB">
            <w:pPr>
              <w:pStyle w:val="a3"/>
            </w:pPr>
            <w:r w:rsidRPr="00491EB0">
              <w:t>1</w:t>
            </w:r>
          </w:p>
        </w:tc>
        <w:tc>
          <w:tcPr>
            <w:tcW w:w="2268" w:type="dxa"/>
          </w:tcPr>
          <w:p w:rsidR="005657D1" w:rsidRPr="00491EB0" w:rsidRDefault="00FB2801" w:rsidP="00B47DBB">
            <w:pPr>
              <w:pStyle w:val="a3"/>
            </w:pPr>
            <w:proofErr w:type="spellStart"/>
            <w:r w:rsidRPr="00491EB0">
              <w:t>Дубровко</w:t>
            </w:r>
            <w:proofErr w:type="spellEnd"/>
            <w:r w:rsidRPr="00491EB0">
              <w:t xml:space="preserve"> Валентина Анатольевна</w:t>
            </w:r>
          </w:p>
          <w:p w:rsidR="00FB2801" w:rsidRPr="00491EB0" w:rsidRDefault="00FB2801" w:rsidP="00B47DBB">
            <w:pPr>
              <w:pStyle w:val="a3"/>
            </w:pPr>
            <w:proofErr w:type="spellStart"/>
            <w:r w:rsidRPr="00491EB0">
              <w:t>Дубровко</w:t>
            </w:r>
            <w:proofErr w:type="spellEnd"/>
            <w:r w:rsidRPr="00491EB0">
              <w:t xml:space="preserve"> Сергей Николаевич</w:t>
            </w:r>
          </w:p>
        </w:tc>
        <w:tc>
          <w:tcPr>
            <w:tcW w:w="3402" w:type="dxa"/>
          </w:tcPr>
          <w:p w:rsidR="005657D1" w:rsidRPr="00491EB0" w:rsidRDefault="00FB2801" w:rsidP="00FB2801">
            <w:pPr>
              <w:pStyle w:val="a3"/>
            </w:pPr>
            <w:r w:rsidRPr="00491EB0">
              <w:t>МБОУ «</w:t>
            </w:r>
            <w:proofErr w:type="spellStart"/>
            <w:r w:rsidRPr="00491EB0">
              <w:t>Макаричская</w:t>
            </w:r>
            <w:proofErr w:type="spellEnd"/>
            <w:r w:rsidRPr="00491EB0">
              <w:t xml:space="preserve"> СОШ»</w:t>
            </w:r>
          </w:p>
          <w:p w:rsidR="00FB2801" w:rsidRPr="00491EB0" w:rsidRDefault="00FB2801" w:rsidP="00FB2801">
            <w:pPr>
              <w:pStyle w:val="a3"/>
            </w:pPr>
            <w:r w:rsidRPr="00491EB0">
              <w:t>Учитель</w:t>
            </w:r>
          </w:p>
          <w:p w:rsidR="00FB2801" w:rsidRPr="00491EB0" w:rsidRDefault="00FB2801" w:rsidP="00FB2801">
            <w:pPr>
              <w:pStyle w:val="a3"/>
            </w:pPr>
          </w:p>
          <w:p w:rsidR="00FB2801" w:rsidRPr="00491EB0" w:rsidRDefault="00FB2801" w:rsidP="00FB2801">
            <w:pPr>
              <w:pStyle w:val="a3"/>
            </w:pPr>
            <w:r w:rsidRPr="00491EB0">
              <w:t xml:space="preserve">Индивидуальный </w:t>
            </w:r>
            <w:proofErr w:type="spellStart"/>
            <w:r w:rsidRPr="00491EB0">
              <w:t>предпрениматель</w:t>
            </w:r>
            <w:proofErr w:type="spellEnd"/>
          </w:p>
        </w:tc>
        <w:tc>
          <w:tcPr>
            <w:tcW w:w="1701" w:type="dxa"/>
          </w:tcPr>
          <w:p w:rsidR="005657D1" w:rsidRPr="00491EB0" w:rsidRDefault="00FB2801" w:rsidP="00B47DBB">
            <w:pPr>
              <w:pStyle w:val="a3"/>
            </w:pPr>
            <w:r w:rsidRPr="00491EB0">
              <w:t xml:space="preserve"> 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FB2801" w:rsidP="00B47DBB">
            <w:pPr>
              <w:pStyle w:val="a3"/>
            </w:pPr>
            <w:proofErr w:type="spellStart"/>
            <w:r w:rsidRPr="00491EB0">
              <w:t>Малооб</w:t>
            </w:r>
            <w:proofErr w:type="spellEnd"/>
            <w:r w:rsidRPr="00491EB0">
              <w:t>.</w:t>
            </w: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5657D1" w:rsidP="00B47DBB">
            <w:pPr>
              <w:pStyle w:val="a3"/>
            </w:pPr>
            <w:r w:rsidRPr="00491EB0">
              <w:t>2</w:t>
            </w:r>
          </w:p>
        </w:tc>
        <w:tc>
          <w:tcPr>
            <w:tcW w:w="1843" w:type="dxa"/>
          </w:tcPr>
          <w:p w:rsidR="005657D1" w:rsidRPr="00491EB0" w:rsidRDefault="00FB2801" w:rsidP="00B47DBB">
            <w:pPr>
              <w:pStyle w:val="a3"/>
            </w:pPr>
            <w:r w:rsidRPr="00491EB0">
              <w:t>Копытов Максим Александрович</w:t>
            </w:r>
          </w:p>
        </w:tc>
        <w:tc>
          <w:tcPr>
            <w:tcW w:w="851" w:type="dxa"/>
          </w:tcPr>
          <w:p w:rsidR="005657D1" w:rsidRPr="00491EB0" w:rsidRDefault="00FB2801" w:rsidP="00B47DBB">
            <w:pPr>
              <w:pStyle w:val="a3"/>
            </w:pPr>
            <w:r w:rsidRPr="00491EB0">
              <w:t>15.08.2010</w:t>
            </w:r>
          </w:p>
        </w:tc>
        <w:tc>
          <w:tcPr>
            <w:tcW w:w="567" w:type="dxa"/>
          </w:tcPr>
          <w:p w:rsidR="005657D1" w:rsidRPr="00491EB0" w:rsidRDefault="004F0B8C" w:rsidP="00B47DBB">
            <w:pPr>
              <w:pStyle w:val="a3"/>
            </w:pPr>
            <w:r w:rsidRPr="00491EB0">
              <w:t>1</w:t>
            </w:r>
          </w:p>
        </w:tc>
        <w:tc>
          <w:tcPr>
            <w:tcW w:w="2268" w:type="dxa"/>
          </w:tcPr>
          <w:p w:rsidR="005657D1" w:rsidRPr="00491EB0" w:rsidRDefault="00FB2801" w:rsidP="00B47DBB">
            <w:pPr>
              <w:pStyle w:val="a3"/>
            </w:pPr>
            <w:r w:rsidRPr="00491EB0">
              <w:t xml:space="preserve"> Копытов </w:t>
            </w:r>
            <w:proofErr w:type="spellStart"/>
            <w:r w:rsidRPr="00491EB0">
              <w:t>Алексанндр</w:t>
            </w:r>
            <w:proofErr w:type="spellEnd"/>
          </w:p>
          <w:p w:rsidR="00FB2801" w:rsidRPr="00491EB0" w:rsidRDefault="00FB2801" w:rsidP="00B47DBB">
            <w:pPr>
              <w:pStyle w:val="a3"/>
            </w:pPr>
            <w:r w:rsidRPr="00491EB0">
              <w:t>Владимирович</w:t>
            </w:r>
          </w:p>
          <w:p w:rsidR="00FB2801" w:rsidRPr="00491EB0" w:rsidRDefault="00FB2801" w:rsidP="00B47DBB">
            <w:pPr>
              <w:pStyle w:val="a3"/>
            </w:pPr>
            <w:r w:rsidRPr="00491EB0">
              <w:t>Копытова Светлана Николаевна</w:t>
            </w:r>
          </w:p>
        </w:tc>
        <w:tc>
          <w:tcPr>
            <w:tcW w:w="3402" w:type="dxa"/>
          </w:tcPr>
          <w:p w:rsidR="005657D1" w:rsidRPr="00491EB0" w:rsidRDefault="005657D1" w:rsidP="00102011">
            <w:pPr>
              <w:pStyle w:val="a3"/>
            </w:pPr>
            <w:r w:rsidRPr="00491EB0">
              <w:t>ООО «</w:t>
            </w:r>
            <w:proofErr w:type="spellStart"/>
            <w:r w:rsidR="004F0B8C" w:rsidRPr="00491EB0">
              <w:t>Стройсервис</w:t>
            </w:r>
            <w:proofErr w:type="spellEnd"/>
            <w:r w:rsidRPr="00491EB0">
              <w:t>»</w:t>
            </w:r>
          </w:p>
          <w:p w:rsidR="00FB2801" w:rsidRPr="00491EB0" w:rsidRDefault="00FB2801" w:rsidP="00102011">
            <w:pPr>
              <w:pStyle w:val="a3"/>
            </w:pPr>
          </w:p>
          <w:p w:rsidR="00FB2801" w:rsidRPr="00491EB0" w:rsidRDefault="00FB2801" w:rsidP="00102011">
            <w:pPr>
              <w:pStyle w:val="a3"/>
            </w:pPr>
          </w:p>
          <w:p w:rsidR="00FB2801" w:rsidRPr="00491EB0" w:rsidRDefault="00FB2801" w:rsidP="00102011">
            <w:pPr>
              <w:pStyle w:val="a3"/>
            </w:pPr>
            <w:r w:rsidRPr="00491EB0">
              <w:t xml:space="preserve">Домохозяйка 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4F0B8C" w:rsidP="00B47DBB">
            <w:pPr>
              <w:pStyle w:val="a3"/>
            </w:pPr>
            <w:r w:rsidRPr="00491EB0">
              <w:t>1</w:t>
            </w:r>
            <w:proofErr w:type="gramStart"/>
            <w:r w:rsidR="005657D1" w:rsidRPr="00491EB0">
              <w:t xml:space="preserve"> </w:t>
            </w:r>
            <w:proofErr w:type="spellStart"/>
            <w:r w:rsidR="005657D1" w:rsidRPr="00491EB0">
              <w:t>О</w:t>
            </w:r>
            <w:proofErr w:type="gramEnd"/>
            <w:r w:rsidR="005657D1" w:rsidRPr="00491EB0">
              <w:t>сн</w:t>
            </w:r>
            <w:proofErr w:type="spellEnd"/>
            <w:r w:rsidR="005657D1"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4F0B8C" w:rsidRPr="00491EB0" w:rsidTr="005657D1">
        <w:tc>
          <w:tcPr>
            <w:tcW w:w="567" w:type="dxa"/>
          </w:tcPr>
          <w:p w:rsidR="004F0B8C" w:rsidRPr="00491EB0" w:rsidRDefault="004F0B8C" w:rsidP="00B47DBB">
            <w:pPr>
              <w:pStyle w:val="a3"/>
            </w:pPr>
            <w:r w:rsidRPr="00491EB0">
              <w:t>3</w:t>
            </w:r>
          </w:p>
        </w:tc>
        <w:tc>
          <w:tcPr>
            <w:tcW w:w="1843" w:type="dxa"/>
          </w:tcPr>
          <w:p w:rsidR="004F0B8C" w:rsidRPr="00491EB0" w:rsidRDefault="004F0B8C" w:rsidP="00B47DBB">
            <w:pPr>
              <w:pStyle w:val="a3"/>
            </w:pPr>
            <w:r w:rsidRPr="00491EB0">
              <w:t>Лоскутов Максим Андреевич</w:t>
            </w:r>
          </w:p>
        </w:tc>
        <w:tc>
          <w:tcPr>
            <w:tcW w:w="851" w:type="dxa"/>
          </w:tcPr>
          <w:p w:rsidR="004F0B8C" w:rsidRPr="00491EB0" w:rsidRDefault="004F0B8C" w:rsidP="00B47DBB">
            <w:pPr>
              <w:pStyle w:val="a3"/>
            </w:pPr>
            <w:r w:rsidRPr="00491EB0">
              <w:t>28.11.2011</w:t>
            </w:r>
          </w:p>
        </w:tc>
        <w:tc>
          <w:tcPr>
            <w:tcW w:w="567" w:type="dxa"/>
          </w:tcPr>
          <w:p w:rsidR="004F0B8C" w:rsidRPr="00491EB0" w:rsidRDefault="004F0B8C" w:rsidP="00B47DBB">
            <w:pPr>
              <w:pStyle w:val="a3"/>
            </w:pPr>
            <w:r w:rsidRPr="00491EB0">
              <w:t>1</w:t>
            </w:r>
          </w:p>
        </w:tc>
        <w:tc>
          <w:tcPr>
            <w:tcW w:w="2268" w:type="dxa"/>
          </w:tcPr>
          <w:p w:rsidR="004F0B8C" w:rsidRPr="00491EB0" w:rsidRDefault="004F0B8C" w:rsidP="00B47DBB">
            <w:pPr>
              <w:pStyle w:val="a3"/>
            </w:pPr>
            <w:r w:rsidRPr="00491EB0">
              <w:t>Лоскутов Андрей Юрьевич</w:t>
            </w:r>
          </w:p>
          <w:p w:rsidR="004F0B8C" w:rsidRPr="00491EB0" w:rsidRDefault="004F0B8C" w:rsidP="00B47DBB">
            <w:pPr>
              <w:pStyle w:val="a3"/>
            </w:pPr>
            <w:r w:rsidRPr="00491EB0">
              <w:t>Лоскутова Любовь Михайловна</w:t>
            </w:r>
          </w:p>
        </w:tc>
        <w:tc>
          <w:tcPr>
            <w:tcW w:w="3402" w:type="dxa"/>
          </w:tcPr>
          <w:p w:rsidR="004F0B8C" w:rsidRPr="00491EB0" w:rsidRDefault="00885F0F" w:rsidP="00102011">
            <w:pPr>
              <w:pStyle w:val="a3"/>
            </w:pPr>
            <w:r w:rsidRPr="00491EB0">
              <w:t>ОАО «</w:t>
            </w:r>
            <w:proofErr w:type="spellStart"/>
            <w:r w:rsidRPr="00491EB0">
              <w:t>Строй</w:t>
            </w:r>
            <w:r w:rsidR="004F0B8C" w:rsidRPr="00491EB0">
              <w:t>сервис</w:t>
            </w:r>
            <w:proofErr w:type="spellEnd"/>
            <w:r w:rsidR="004F0B8C" w:rsidRPr="00491EB0">
              <w:t>»</w:t>
            </w:r>
          </w:p>
          <w:p w:rsidR="004F0B8C" w:rsidRPr="00491EB0" w:rsidRDefault="004F0B8C" w:rsidP="00102011">
            <w:pPr>
              <w:pStyle w:val="a3"/>
            </w:pPr>
            <w:r w:rsidRPr="00491EB0">
              <w:t>Рабочий</w:t>
            </w:r>
          </w:p>
          <w:p w:rsidR="004F0B8C" w:rsidRPr="00491EB0" w:rsidRDefault="004F0B8C" w:rsidP="00102011">
            <w:pPr>
              <w:pStyle w:val="a3"/>
            </w:pPr>
            <w:r w:rsidRPr="00491EB0">
              <w:t>МБОУ «</w:t>
            </w:r>
            <w:proofErr w:type="spellStart"/>
            <w:r w:rsidRPr="00491EB0">
              <w:t>Макаричская</w:t>
            </w:r>
            <w:proofErr w:type="spellEnd"/>
            <w:r w:rsidRPr="00491EB0">
              <w:t xml:space="preserve"> СОШ»</w:t>
            </w:r>
          </w:p>
          <w:p w:rsidR="004F0B8C" w:rsidRPr="00491EB0" w:rsidRDefault="004F0B8C" w:rsidP="00102011">
            <w:pPr>
              <w:pStyle w:val="a3"/>
            </w:pPr>
            <w:r w:rsidRPr="00491EB0">
              <w:t>повар</w:t>
            </w:r>
          </w:p>
        </w:tc>
        <w:tc>
          <w:tcPr>
            <w:tcW w:w="1701" w:type="dxa"/>
          </w:tcPr>
          <w:p w:rsidR="004F0B8C" w:rsidRPr="00491EB0" w:rsidRDefault="004F0B8C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4F0B8C" w:rsidRPr="00491EB0" w:rsidRDefault="004F0B8C" w:rsidP="00B47DBB">
            <w:pPr>
              <w:pStyle w:val="a3"/>
            </w:pPr>
          </w:p>
        </w:tc>
        <w:tc>
          <w:tcPr>
            <w:tcW w:w="1275" w:type="dxa"/>
          </w:tcPr>
          <w:p w:rsidR="004F0B8C" w:rsidRPr="00491EB0" w:rsidRDefault="004F0B8C" w:rsidP="00B47DBB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4F0B8C" w:rsidRPr="00491EB0" w:rsidRDefault="004F0B8C" w:rsidP="00B47DBB">
            <w:pPr>
              <w:pStyle w:val="a3"/>
            </w:pPr>
          </w:p>
        </w:tc>
      </w:tr>
      <w:tr w:rsidR="004F0B8C" w:rsidRPr="00491EB0" w:rsidTr="005657D1">
        <w:tc>
          <w:tcPr>
            <w:tcW w:w="567" w:type="dxa"/>
          </w:tcPr>
          <w:p w:rsidR="004F0B8C" w:rsidRPr="00491EB0" w:rsidRDefault="004F0B8C" w:rsidP="00B47DBB">
            <w:pPr>
              <w:pStyle w:val="a3"/>
            </w:pPr>
            <w:r w:rsidRPr="00491EB0">
              <w:t>4</w:t>
            </w:r>
          </w:p>
        </w:tc>
        <w:tc>
          <w:tcPr>
            <w:tcW w:w="1843" w:type="dxa"/>
          </w:tcPr>
          <w:p w:rsidR="004F0B8C" w:rsidRPr="00491EB0" w:rsidRDefault="004F0B8C" w:rsidP="00B47DBB">
            <w:pPr>
              <w:pStyle w:val="a3"/>
            </w:pPr>
            <w:r w:rsidRPr="00491EB0">
              <w:t xml:space="preserve">Лукьяненко Юлия Михайловна </w:t>
            </w:r>
          </w:p>
        </w:tc>
        <w:tc>
          <w:tcPr>
            <w:tcW w:w="851" w:type="dxa"/>
          </w:tcPr>
          <w:p w:rsidR="004F0B8C" w:rsidRPr="00491EB0" w:rsidRDefault="004F0B8C" w:rsidP="00B47DBB">
            <w:pPr>
              <w:pStyle w:val="a3"/>
            </w:pPr>
            <w:r w:rsidRPr="00491EB0">
              <w:t>18.03.2010</w:t>
            </w:r>
          </w:p>
        </w:tc>
        <w:tc>
          <w:tcPr>
            <w:tcW w:w="567" w:type="dxa"/>
          </w:tcPr>
          <w:p w:rsidR="004F0B8C" w:rsidRPr="00491EB0" w:rsidRDefault="004F0B8C" w:rsidP="00B47DBB">
            <w:pPr>
              <w:pStyle w:val="a3"/>
            </w:pPr>
            <w:r w:rsidRPr="00491EB0">
              <w:t>1</w:t>
            </w:r>
          </w:p>
        </w:tc>
        <w:tc>
          <w:tcPr>
            <w:tcW w:w="2268" w:type="dxa"/>
          </w:tcPr>
          <w:p w:rsidR="004F0B8C" w:rsidRPr="00491EB0" w:rsidRDefault="004F0B8C" w:rsidP="00B47DBB">
            <w:pPr>
              <w:pStyle w:val="a3"/>
            </w:pPr>
            <w:r w:rsidRPr="00491EB0">
              <w:t>Лукъяненко Ольга Юрьевна</w:t>
            </w:r>
          </w:p>
          <w:p w:rsidR="004F0B8C" w:rsidRPr="00491EB0" w:rsidRDefault="004F0B8C" w:rsidP="00B47DBB">
            <w:pPr>
              <w:pStyle w:val="a3"/>
            </w:pPr>
            <w:r w:rsidRPr="00491EB0">
              <w:t>Лукъяненко Михаил Иванович</w:t>
            </w:r>
          </w:p>
        </w:tc>
        <w:tc>
          <w:tcPr>
            <w:tcW w:w="3402" w:type="dxa"/>
          </w:tcPr>
          <w:p w:rsidR="004F0B8C" w:rsidRPr="00491EB0" w:rsidRDefault="004F0B8C" w:rsidP="00102011">
            <w:pPr>
              <w:pStyle w:val="a3"/>
            </w:pPr>
            <w:r w:rsidRPr="00491EB0">
              <w:t>Декретный отпуск</w:t>
            </w:r>
          </w:p>
          <w:p w:rsidR="004F0B8C" w:rsidRPr="00491EB0" w:rsidRDefault="004F0B8C" w:rsidP="00102011">
            <w:pPr>
              <w:pStyle w:val="a3"/>
            </w:pPr>
          </w:p>
          <w:p w:rsidR="004F0B8C" w:rsidRPr="00491EB0" w:rsidRDefault="004F0B8C" w:rsidP="00102011">
            <w:pPr>
              <w:pStyle w:val="a3"/>
            </w:pPr>
            <w:r w:rsidRPr="00491EB0">
              <w:t>По уходу за ребенком - инвалидом</w:t>
            </w:r>
          </w:p>
        </w:tc>
        <w:tc>
          <w:tcPr>
            <w:tcW w:w="1701" w:type="dxa"/>
          </w:tcPr>
          <w:p w:rsidR="004F0B8C" w:rsidRPr="00491EB0" w:rsidRDefault="004F0B8C" w:rsidP="00B47DBB">
            <w:pPr>
              <w:pStyle w:val="a3"/>
            </w:pPr>
            <w:r w:rsidRPr="00491EB0">
              <w:t xml:space="preserve">Д. </w:t>
            </w:r>
            <w:proofErr w:type="spellStart"/>
            <w:r w:rsidRPr="00491EB0">
              <w:t>Папсуевка</w:t>
            </w:r>
            <w:proofErr w:type="spellEnd"/>
          </w:p>
        </w:tc>
        <w:tc>
          <w:tcPr>
            <w:tcW w:w="1276" w:type="dxa"/>
          </w:tcPr>
          <w:p w:rsidR="004F0B8C" w:rsidRPr="00491EB0" w:rsidRDefault="004F0B8C" w:rsidP="00B47DBB">
            <w:pPr>
              <w:pStyle w:val="a3"/>
            </w:pPr>
          </w:p>
        </w:tc>
        <w:tc>
          <w:tcPr>
            <w:tcW w:w="1275" w:type="dxa"/>
          </w:tcPr>
          <w:p w:rsidR="004F0B8C" w:rsidRPr="00491EB0" w:rsidRDefault="004F0B8C" w:rsidP="00B47DBB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4F0B8C" w:rsidRPr="00491EB0" w:rsidRDefault="004F0B8C" w:rsidP="00B47DBB">
            <w:pPr>
              <w:pStyle w:val="a3"/>
            </w:pPr>
          </w:p>
        </w:tc>
      </w:tr>
      <w:tr w:rsidR="004F0B8C" w:rsidRPr="00491EB0" w:rsidTr="005657D1">
        <w:tc>
          <w:tcPr>
            <w:tcW w:w="567" w:type="dxa"/>
          </w:tcPr>
          <w:p w:rsidR="004F0B8C" w:rsidRPr="00491EB0" w:rsidRDefault="00885F0F" w:rsidP="00B47DBB">
            <w:pPr>
              <w:pStyle w:val="a3"/>
            </w:pPr>
            <w:r w:rsidRPr="00491EB0">
              <w:t>5</w:t>
            </w:r>
          </w:p>
        </w:tc>
        <w:tc>
          <w:tcPr>
            <w:tcW w:w="1843" w:type="dxa"/>
          </w:tcPr>
          <w:p w:rsidR="004F0B8C" w:rsidRPr="00491EB0" w:rsidRDefault="00885F0F" w:rsidP="00B47DBB">
            <w:pPr>
              <w:pStyle w:val="a3"/>
            </w:pPr>
            <w:r w:rsidRPr="00491EB0">
              <w:t xml:space="preserve">Хохлова Надежда Васильевна </w:t>
            </w:r>
          </w:p>
        </w:tc>
        <w:tc>
          <w:tcPr>
            <w:tcW w:w="851" w:type="dxa"/>
          </w:tcPr>
          <w:p w:rsidR="004F0B8C" w:rsidRPr="00491EB0" w:rsidRDefault="00885F0F" w:rsidP="00B47DBB">
            <w:pPr>
              <w:pStyle w:val="a3"/>
            </w:pPr>
            <w:r w:rsidRPr="00491EB0">
              <w:t>11.08.2010</w:t>
            </w:r>
          </w:p>
        </w:tc>
        <w:tc>
          <w:tcPr>
            <w:tcW w:w="567" w:type="dxa"/>
          </w:tcPr>
          <w:p w:rsidR="004F0B8C" w:rsidRPr="00491EB0" w:rsidRDefault="00C7222B" w:rsidP="00B47DBB">
            <w:pPr>
              <w:pStyle w:val="a3"/>
            </w:pPr>
            <w:r w:rsidRPr="00491EB0">
              <w:t>1</w:t>
            </w:r>
          </w:p>
        </w:tc>
        <w:tc>
          <w:tcPr>
            <w:tcW w:w="2268" w:type="dxa"/>
          </w:tcPr>
          <w:p w:rsidR="00885F0F" w:rsidRPr="00491EB0" w:rsidRDefault="00885F0F" w:rsidP="00885F0F">
            <w:pPr>
              <w:pStyle w:val="a3"/>
            </w:pPr>
            <w:r w:rsidRPr="00491EB0">
              <w:t>Хохлов Василий Васильевич</w:t>
            </w:r>
          </w:p>
          <w:p w:rsidR="004F0B8C" w:rsidRPr="00491EB0" w:rsidRDefault="00885F0F" w:rsidP="00885F0F">
            <w:pPr>
              <w:pStyle w:val="a3"/>
            </w:pPr>
            <w:r w:rsidRPr="00491EB0">
              <w:t>Хохлова Елена Викторовна</w:t>
            </w:r>
          </w:p>
        </w:tc>
        <w:tc>
          <w:tcPr>
            <w:tcW w:w="3402" w:type="dxa"/>
          </w:tcPr>
          <w:p w:rsidR="004F0B8C" w:rsidRPr="00491EB0" w:rsidRDefault="00885F0F" w:rsidP="00102011">
            <w:pPr>
              <w:pStyle w:val="a3"/>
            </w:pPr>
            <w:r w:rsidRPr="00491EB0">
              <w:t>ЧОП «</w:t>
            </w:r>
            <w:proofErr w:type="spellStart"/>
            <w:r w:rsidRPr="00491EB0">
              <w:t>Галеос</w:t>
            </w:r>
            <w:proofErr w:type="spellEnd"/>
            <w:r w:rsidRPr="00491EB0">
              <w:t>»</w:t>
            </w:r>
          </w:p>
          <w:p w:rsidR="00885F0F" w:rsidRPr="00491EB0" w:rsidRDefault="00885F0F" w:rsidP="00102011">
            <w:pPr>
              <w:pStyle w:val="a3"/>
            </w:pPr>
          </w:p>
          <w:p w:rsidR="00885F0F" w:rsidRPr="00491EB0" w:rsidRDefault="00885F0F" w:rsidP="00102011">
            <w:pPr>
              <w:pStyle w:val="a3"/>
            </w:pPr>
            <w:r w:rsidRPr="00491EB0">
              <w:t>МБУК « Дмитровский Дом культуры»</w:t>
            </w:r>
          </w:p>
          <w:p w:rsidR="00885F0F" w:rsidRPr="00491EB0" w:rsidRDefault="00885F0F" w:rsidP="00102011">
            <w:pPr>
              <w:pStyle w:val="a3"/>
            </w:pPr>
            <w:r w:rsidRPr="00491EB0">
              <w:t>Худ</w:t>
            </w:r>
            <w:proofErr w:type="gramStart"/>
            <w:r w:rsidRPr="00491EB0">
              <w:t>.</w:t>
            </w:r>
            <w:proofErr w:type="gramEnd"/>
            <w:r w:rsidRPr="00491EB0">
              <w:t xml:space="preserve"> </w:t>
            </w:r>
            <w:proofErr w:type="gramStart"/>
            <w:r w:rsidRPr="00491EB0">
              <w:t>р</w:t>
            </w:r>
            <w:proofErr w:type="gramEnd"/>
            <w:r w:rsidRPr="00491EB0">
              <w:t>уководитель</w:t>
            </w:r>
          </w:p>
        </w:tc>
        <w:tc>
          <w:tcPr>
            <w:tcW w:w="1701" w:type="dxa"/>
          </w:tcPr>
          <w:p w:rsidR="004F0B8C" w:rsidRPr="00491EB0" w:rsidRDefault="00885F0F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4F0B8C" w:rsidRPr="00491EB0" w:rsidRDefault="004F0B8C" w:rsidP="00B47DBB">
            <w:pPr>
              <w:pStyle w:val="a3"/>
            </w:pPr>
          </w:p>
        </w:tc>
        <w:tc>
          <w:tcPr>
            <w:tcW w:w="1275" w:type="dxa"/>
          </w:tcPr>
          <w:p w:rsidR="004F0B8C" w:rsidRPr="00491EB0" w:rsidRDefault="00885F0F" w:rsidP="00B47DBB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4F0B8C" w:rsidRPr="00491EB0" w:rsidRDefault="004F0B8C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C7222B" w:rsidP="00B47DBB">
            <w:pPr>
              <w:pStyle w:val="a3"/>
            </w:pPr>
            <w:r w:rsidRPr="00491EB0">
              <w:t>6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Гасан</w:t>
            </w:r>
            <w:proofErr w:type="spellEnd"/>
            <w:r w:rsidRPr="00491EB0">
              <w:t xml:space="preserve"> Полина </w:t>
            </w:r>
            <w:r w:rsidRPr="00491EB0">
              <w:lastRenderedPageBreak/>
              <w:t>Андреевна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lastRenderedPageBreak/>
              <w:t>05.05.</w:t>
            </w:r>
            <w:r w:rsidRPr="00491EB0">
              <w:lastRenderedPageBreak/>
              <w:t>200</w:t>
            </w:r>
          </w:p>
        </w:tc>
        <w:tc>
          <w:tcPr>
            <w:tcW w:w="567" w:type="dxa"/>
          </w:tcPr>
          <w:p w:rsidR="005657D1" w:rsidRPr="00491EB0" w:rsidRDefault="00C7222B" w:rsidP="00B47DBB">
            <w:pPr>
              <w:pStyle w:val="a3"/>
            </w:pPr>
            <w:r w:rsidRPr="00491EB0">
              <w:lastRenderedPageBreak/>
              <w:t>3</w:t>
            </w:r>
          </w:p>
        </w:tc>
        <w:tc>
          <w:tcPr>
            <w:tcW w:w="2268" w:type="dxa"/>
          </w:tcPr>
          <w:p w:rsidR="005657D1" w:rsidRPr="00491EB0" w:rsidRDefault="005657D1" w:rsidP="003F02BE">
            <w:pPr>
              <w:pStyle w:val="a3"/>
            </w:pPr>
            <w:proofErr w:type="spellStart"/>
            <w:r w:rsidRPr="00491EB0">
              <w:t>Гасан</w:t>
            </w:r>
            <w:proofErr w:type="spellEnd"/>
            <w:r w:rsidRPr="00491EB0">
              <w:t xml:space="preserve">  Татьяна </w:t>
            </w:r>
            <w:r w:rsidRPr="00491EB0">
              <w:lastRenderedPageBreak/>
              <w:t>Андреевна</w:t>
            </w:r>
          </w:p>
          <w:p w:rsidR="005657D1" w:rsidRPr="00491EB0" w:rsidRDefault="005657D1" w:rsidP="003F02BE">
            <w:pPr>
              <w:pStyle w:val="a3"/>
            </w:pPr>
          </w:p>
          <w:p w:rsidR="005657D1" w:rsidRPr="00491EB0" w:rsidRDefault="005657D1" w:rsidP="003F02BE">
            <w:pPr>
              <w:pStyle w:val="a3"/>
            </w:pPr>
            <w:proofErr w:type="spellStart"/>
            <w:r w:rsidRPr="00491EB0">
              <w:t>Гасан</w:t>
            </w:r>
            <w:proofErr w:type="spellEnd"/>
            <w:r w:rsidRPr="00491EB0">
              <w:t xml:space="preserve"> Андрей Михайлович</w:t>
            </w:r>
          </w:p>
        </w:tc>
        <w:tc>
          <w:tcPr>
            <w:tcW w:w="3402" w:type="dxa"/>
          </w:tcPr>
          <w:p w:rsidR="005657D1" w:rsidRPr="00491EB0" w:rsidRDefault="005657D1" w:rsidP="00B47DBB">
            <w:pPr>
              <w:pStyle w:val="a3"/>
            </w:pPr>
            <w:r w:rsidRPr="00491EB0">
              <w:lastRenderedPageBreak/>
              <w:t>ФГУП «Почта России» почтальон</w:t>
            </w:r>
          </w:p>
          <w:p w:rsidR="00C7222B" w:rsidRPr="00491EB0" w:rsidRDefault="00C7222B" w:rsidP="00B47DBB">
            <w:pPr>
              <w:pStyle w:val="a3"/>
            </w:pPr>
          </w:p>
          <w:p w:rsidR="005657D1" w:rsidRPr="00491EB0" w:rsidRDefault="005657D1" w:rsidP="00B47DBB">
            <w:pPr>
              <w:pStyle w:val="a3"/>
            </w:pPr>
            <w:r w:rsidRPr="00491EB0">
              <w:t>ФГУП «Почта России» почтальон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lastRenderedPageBreak/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2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C7222B" w:rsidP="00B47DBB">
            <w:pPr>
              <w:pStyle w:val="a3"/>
            </w:pPr>
            <w:r w:rsidRPr="00491EB0">
              <w:lastRenderedPageBreak/>
              <w:t>7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Кусакина</w:t>
            </w:r>
            <w:proofErr w:type="spellEnd"/>
            <w:r w:rsidRPr="00491EB0">
              <w:t xml:space="preserve"> Екатерина 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Александровна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>26.04.2009</w:t>
            </w:r>
          </w:p>
        </w:tc>
        <w:tc>
          <w:tcPr>
            <w:tcW w:w="567" w:type="dxa"/>
          </w:tcPr>
          <w:p w:rsidR="005657D1" w:rsidRPr="00491EB0" w:rsidRDefault="00C7222B" w:rsidP="00B47DBB">
            <w:pPr>
              <w:pStyle w:val="a3"/>
            </w:pPr>
            <w:r w:rsidRPr="00491EB0">
              <w:t>3</w:t>
            </w:r>
          </w:p>
        </w:tc>
        <w:tc>
          <w:tcPr>
            <w:tcW w:w="2268" w:type="dxa"/>
          </w:tcPr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Кусакина</w:t>
            </w:r>
            <w:proofErr w:type="spellEnd"/>
            <w:r w:rsidRPr="00491EB0">
              <w:t xml:space="preserve"> Ирина Александровна</w:t>
            </w:r>
          </w:p>
          <w:p w:rsidR="005657D1" w:rsidRPr="00491EB0" w:rsidRDefault="005657D1" w:rsidP="00B47DBB">
            <w:pPr>
              <w:pStyle w:val="a3"/>
            </w:pPr>
          </w:p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Кусакин</w:t>
            </w:r>
            <w:proofErr w:type="spellEnd"/>
            <w:r w:rsidRPr="00491EB0">
              <w:t xml:space="preserve"> Александр Михайлович</w:t>
            </w:r>
          </w:p>
        </w:tc>
        <w:tc>
          <w:tcPr>
            <w:tcW w:w="3402" w:type="dxa"/>
          </w:tcPr>
          <w:p w:rsidR="005657D1" w:rsidRPr="00491EB0" w:rsidRDefault="005657D1" w:rsidP="00B47DBB">
            <w:pPr>
              <w:pStyle w:val="a3"/>
            </w:pPr>
            <w:r w:rsidRPr="00491EB0">
              <w:t>Дмитровский ФАП. Санитарка</w:t>
            </w:r>
          </w:p>
          <w:p w:rsidR="005657D1" w:rsidRPr="00491EB0" w:rsidRDefault="005657D1" w:rsidP="00B47DBB">
            <w:pPr>
              <w:pStyle w:val="a3"/>
            </w:pPr>
          </w:p>
          <w:p w:rsidR="00C7222B" w:rsidRPr="00491EB0" w:rsidRDefault="00C7222B" w:rsidP="00B47DBB">
            <w:pPr>
              <w:pStyle w:val="a3"/>
            </w:pPr>
          </w:p>
          <w:p w:rsidR="005657D1" w:rsidRPr="00491EB0" w:rsidRDefault="005657D1" w:rsidP="00B47DBB">
            <w:pPr>
              <w:pStyle w:val="a3"/>
            </w:pPr>
            <w:r w:rsidRPr="00491EB0">
              <w:t>ООО «</w:t>
            </w:r>
            <w:proofErr w:type="spellStart"/>
            <w:r w:rsidRPr="00491EB0">
              <w:t>Мираторг</w:t>
            </w:r>
            <w:proofErr w:type="spellEnd"/>
            <w:r w:rsidRPr="00491EB0">
              <w:t>»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охранник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C7222B" w:rsidP="009309E1">
            <w:pPr>
              <w:pStyle w:val="a3"/>
            </w:pPr>
            <w:r w:rsidRPr="00491EB0">
              <w:t>8</w:t>
            </w:r>
          </w:p>
        </w:tc>
        <w:tc>
          <w:tcPr>
            <w:tcW w:w="1843" w:type="dxa"/>
          </w:tcPr>
          <w:p w:rsidR="005657D1" w:rsidRPr="00491EB0" w:rsidRDefault="005657D1" w:rsidP="00C7222B">
            <w:pPr>
              <w:pStyle w:val="a3"/>
            </w:pPr>
            <w:r w:rsidRPr="00491EB0">
              <w:t xml:space="preserve"> </w:t>
            </w:r>
            <w:r w:rsidR="00C7222B" w:rsidRPr="00491EB0">
              <w:t>Ященко Сергей Сергеевич</w:t>
            </w:r>
          </w:p>
          <w:p w:rsidR="005657D1" w:rsidRPr="00491EB0" w:rsidRDefault="005657D1" w:rsidP="009309E1">
            <w:pPr>
              <w:pStyle w:val="a3"/>
            </w:pPr>
          </w:p>
        </w:tc>
        <w:tc>
          <w:tcPr>
            <w:tcW w:w="851" w:type="dxa"/>
          </w:tcPr>
          <w:p w:rsidR="005657D1" w:rsidRPr="00491EB0" w:rsidRDefault="00C7222B" w:rsidP="009309E1">
            <w:pPr>
              <w:pStyle w:val="a3"/>
            </w:pPr>
            <w:r w:rsidRPr="00491EB0">
              <w:t>27.02.2009</w:t>
            </w:r>
          </w:p>
        </w:tc>
        <w:tc>
          <w:tcPr>
            <w:tcW w:w="567" w:type="dxa"/>
          </w:tcPr>
          <w:p w:rsidR="005657D1" w:rsidRPr="00491EB0" w:rsidRDefault="00C7222B" w:rsidP="009309E1">
            <w:pPr>
              <w:pStyle w:val="a3"/>
              <w:jc w:val="center"/>
            </w:pPr>
            <w:r w:rsidRPr="00491EB0">
              <w:t>3</w:t>
            </w:r>
            <w:r w:rsidR="005657D1" w:rsidRPr="00491EB0">
              <w:t xml:space="preserve">  </w:t>
            </w:r>
          </w:p>
        </w:tc>
        <w:tc>
          <w:tcPr>
            <w:tcW w:w="2268" w:type="dxa"/>
          </w:tcPr>
          <w:p w:rsidR="005657D1" w:rsidRPr="00491EB0" w:rsidRDefault="005657D1" w:rsidP="00C7222B">
            <w:pPr>
              <w:pStyle w:val="a3"/>
            </w:pPr>
            <w:r w:rsidRPr="00491EB0">
              <w:t xml:space="preserve"> </w:t>
            </w:r>
            <w:r w:rsidR="00C7222B" w:rsidRPr="00491EB0">
              <w:t>Ященко Наталья Анатольевна</w:t>
            </w:r>
          </w:p>
        </w:tc>
        <w:tc>
          <w:tcPr>
            <w:tcW w:w="3402" w:type="dxa"/>
          </w:tcPr>
          <w:p w:rsidR="005657D1" w:rsidRPr="00491EB0" w:rsidRDefault="005657D1" w:rsidP="009309E1">
            <w:pPr>
              <w:pStyle w:val="a3"/>
            </w:pPr>
            <w:r w:rsidRPr="00491EB0">
              <w:t xml:space="preserve"> </w:t>
            </w:r>
            <w:r w:rsidR="00C7222B" w:rsidRPr="00491EB0">
              <w:t xml:space="preserve"> Домохозяйка </w:t>
            </w:r>
          </w:p>
        </w:tc>
        <w:tc>
          <w:tcPr>
            <w:tcW w:w="1701" w:type="dxa"/>
          </w:tcPr>
          <w:p w:rsidR="005657D1" w:rsidRPr="00491EB0" w:rsidRDefault="005657D1" w:rsidP="009309E1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9309E1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9309E1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9309E1">
            <w:pPr>
              <w:pStyle w:val="a3"/>
            </w:pPr>
            <w:r w:rsidRPr="00491EB0">
              <w:t xml:space="preserve"> </w:t>
            </w:r>
          </w:p>
        </w:tc>
      </w:tr>
      <w:tr w:rsidR="00C7222B" w:rsidRPr="00491EB0" w:rsidTr="005657D1">
        <w:tc>
          <w:tcPr>
            <w:tcW w:w="567" w:type="dxa"/>
          </w:tcPr>
          <w:p w:rsidR="00C7222B" w:rsidRPr="00491EB0" w:rsidRDefault="00C7222B" w:rsidP="009309E1">
            <w:pPr>
              <w:pStyle w:val="a3"/>
            </w:pPr>
            <w:r w:rsidRPr="00491EB0">
              <w:t>9</w:t>
            </w:r>
          </w:p>
        </w:tc>
        <w:tc>
          <w:tcPr>
            <w:tcW w:w="1843" w:type="dxa"/>
          </w:tcPr>
          <w:p w:rsidR="00C7222B" w:rsidRPr="00491EB0" w:rsidRDefault="00C7222B" w:rsidP="00C7222B">
            <w:pPr>
              <w:pStyle w:val="a3"/>
            </w:pPr>
            <w:r w:rsidRPr="00491EB0">
              <w:t xml:space="preserve"> </w:t>
            </w:r>
            <w:proofErr w:type="spellStart"/>
            <w:r w:rsidRPr="00491EB0">
              <w:t>Швайковская</w:t>
            </w:r>
            <w:proofErr w:type="spellEnd"/>
            <w:r w:rsidRPr="00491EB0">
              <w:t xml:space="preserve"> Анастасия Владимировна</w:t>
            </w:r>
          </w:p>
        </w:tc>
        <w:tc>
          <w:tcPr>
            <w:tcW w:w="851" w:type="dxa"/>
          </w:tcPr>
          <w:p w:rsidR="00C7222B" w:rsidRPr="00491EB0" w:rsidRDefault="00C7222B" w:rsidP="009309E1">
            <w:pPr>
              <w:pStyle w:val="a3"/>
            </w:pPr>
            <w:r w:rsidRPr="00491EB0">
              <w:t>03.01.2009</w:t>
            </w:r>
          </w:p>
        </w:tc>
        <w:tc>
          <w:tcPr>
            <w:tcW w:w="567" w:type="dxa"/>
          </w:tcPr>
          <w:p w:rsidR="00C7222B" w:rsidRPr="00491EB0" w:rsidRDefault="00C7222B" w:rsidP="009309E1">
            <w:pPr>
              <w:pStyle w:val="a3"/>
              <w:jc w:val="center"/>
            </w:pPr>
            <w:r w:rsidRPr="00491EB0">
              <w:t>3</w:t>
            </w:r>
          </w:p>
        </w:tc>
        <w:tc>
          <w:tcPr>
            <w:tcW w:w="2268" w:type="dxa"/>
          </w:tcPr>
          <w:p w:rsidR="00C7222B" w:rsidRPr="00491EB0" w:rsidRDefault="00C7222B" w:rsidP="00C7222B">
            <w:pPr>
              <w:pStyle w:val="a3"/>
            </w:pPr>
            <w:r w:rsidRPr="00491EB0">
              <w:t>Ященко Елена Алексеевна</w:t>
            </w:r>
          </w:p>
        </w:tc>
        <w:tc>
          <w:tcPr>
            <w:tcW w:w="3402" w:type="dxa"/>
          </w:tcPr>
          <w:p w:rsidR="00C7222B" w:rsidRPr="00491EB0" w:rsidRDefault="00C7222B" w:rsidP="009309E1">
            <w:pPr>
              <w:pStyle w:val="a3"/>
            </w:pPr>
            <w:r w:rsidRPr="00491EB0">
              <w:t>МБОУ «</w:t>
            </w:r>
            <w:proofErr w:type="spellStart"/>
            <w:r w:rsidRPr="00491EB0">
              <w:t>Макаричская</w:t>
            </w:r>
            <w:proofErr w:type="spellEnd"/>
            <w:r w:rsidRPr="00491EB0">
              <w:t xml:space="preserve"> СОШ»</w:t>
            </w:r>
          </w:p>
          <w:p w:rsidR="00C7222B" w:rsidRPr="00491EB0" w:rsidRDefault="00C7222B" w:rsidP="009309E1">
            <w:pPr>
              <w:pStyle w:val="a3"/>
            </w:pPr>
            <w:proofErr w:type="spellStart"/>
            <w:r w:rsidRPr="00491EB0">
              <w:t>техработник</w:t>
            </w:r>
            <w:proofErr w:type="spellEnd"/>
          </w:p>
        </w:tc>
        <w:tc>
          <w:tcPr>
            <w:tcW w:w="1701" w:type="dxa"/>
          </w:tcPr>
          <w:p w:rsidR="00C7222B" w:rsidRPr="00491EB0" w:rsidRDefault="00C7222B" w:rsidP="009309E1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C7222B" w:rsidRPr="00491EB0" w:rsidRDefault="00C7222B" w:rsidP="009309E1">
            <w:pPr>
              <w:pStyle w:val="a3"/>
            </w:pPr>
          </w:p>
        </w:tc>
        <w:tc>
          <w:tcPr>
            <w:tcW w:w="1275" w:type="dxa"/>
          </w:tcPr>
          <w:p w:rsidR="00C7222B" w:rsidRPr="00491EB0" w:rsidRDefault="00C7222B" w:rsidP="009309E1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C7222B" w:rsidRPr="00491EB0" w:rsidRDefault="00C7222B" w:rsidP="009309E1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C7222B" w:rsidP="00B47DBB">
            <w:pPr>
              <w:pStyle w:val="a3"/>
            </w:pPr>
            <w:r w:rsidRPr="00491EB0">
              <w:t>10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  <w:r w:rsidRPr="00491EB0">
              <w:t>Савичев Евгений Петрович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>24.01.2008</w:t>
            </w:r>
          </w:p>
        </w:tc>
        <w:tc>
          <w:tcPr>
            <w:tcW w:w="567" w:type="dxa"/>
          </w:tcPr>
          <w:p w:rsidR="005657D1" w:rsidRPr="00491EB0" w:rsidRDefault="00C7222B" w:rsidP="00B47DBB">
            <w:pPr>
              <w:pStyle w:val="a3"/>
            </w:pPr>
            <w:r w:rsidRPr="00491EB0">
              <w:t>4</w:t>
            </w:r>
          </w:p>
        </w:tc>
        <w:tc>
          <w:tcPr>
            <w:tcW w:w="2268" w:type="dxa"/>
          </w:tcPr>
          <w:p w:rsidR="005657D1" w:rsidRPr="00491EB0" w:rsidRDefault="005657D1" w:rsidP="00B47DBB">
            <w:pPr>
              <w:pStyle w:val="a3"/>
            </w:pPr>
            <w:r w:rsidRPr="00491EB0">
              <w:t>Савичев Петр Васильевич</w:t>
            </w:r>
          </w:p>
          <w:p w:rsidR="005657D1" w:rsidRPr="00491EB0" w:rsidRDefault="005657D1" w:rsidP="00B47DBB">
            <w:pPr>
              <w:pStyle w:val="a3"/>
            </w:pPr>
            <w:r w:rsidRPr="00491EB0">
              <w:t xml:space="preserve">Холодова Елена </w:t>
            </w:r>
            <w:proofErr w:type="spellStart"/>
            <w:r w:rsidRPr="00491EB0">
              <w:t>Дионисовна</w:t>
            </w:r>
            <w:proofErr w:type="spellEnd"/>
          </w:p>
        </w:tc>
        <w:tc>
          <w:tcPr>
            <w:tcW w:w="3402" w:type="dxa"/>
          </w:tcPr>
          <w:p w:rsidR="00C7222B" w:rsidRPr="00491EB0" w:rsidRDefault="00C7222B" w:rsidP="00B47DBB">
            <w:pPr>
              <w:pStyle w:val="a3"/>
            </w:pPr>
            <w:r w:rsidRPr="00491EB0">
              <w:t>ООО «</w:t>
            </w:r>
            <w:proofErr w:type="spellStart"/>
            <w:r w:rsidRPr="00491EB0">
              <w:t>Мираторг</w:t>
            </w:r>
            <w:proofErr w:type="spellEnd"/>
            <w:r w:rsidRPr="00491EB0">
              <w:t>»</w:t>
            </w:r>
          </w:p>
          <w:p w:rsidR="00C7222B" w:rsidRPr="00491EB0" w:rsidRDefault="00C7222B" w:rsidP="00B47DBB">
            <w:pPr>
              <w:pStyle w:val="a3"/>
            </w:pPr>
          </w:p>
          <w:p w:rsidR="005657D1" w:rsidRPr="00491EB0" w:rsidRDefault="005657D1" w:rsidP="00B47DBB">
            <w:pPr>
              <w:pStyle w:val="a3"/>
            </w:pPr>
            <w:r w:rsidRPr="00491EB0">
              <w:t>ОО</w:t>
            </w:r>
            <w:proofErr w:type="gramStart"/>
            <w:r w:rsidRPr="00491EB0">
              <w:t>О»</w:t>
            </w:r>
            <w:proofErr w:type="gramEnd"/>
            <w:r w:rsidRPr="00491EB0">
              <w:t>РГС» в г. Почепе</w:t>
            </w:r>
          </w:p>
        </w:tc>
        <w:tc>
          <w:tcPr>
            <w:tcW w:w="1701" w:type="dxa"/>
          </w:tcPr>
          <w:p w:rsidR="005657D1" w:rsidRPr="00491EB0" w:rsidRDefault="005657D1" w:rsidP="006657C4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2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BC0D9B" w:rsidP="00B47DBB">
            <w:pPr>
              <w:pStyle w:val="a3"/>
            </w:pPr>
            <w:r w:rsidRPr="00491EB0">
              <w:t>11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авичев Руслан 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Александрович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>26.02.2008</w:t>
            </w:r>
          </w:p>
        </w:tc>
        <w:tc>
          <w:tcPr>
            <w:tcW w:w="567" w:type="dxa"/>
          </w:tcPr>
          <w:p w:rsidR="005657D1" w:rsidRPr="00491EB0" w:rsidRDefault="00B745C7" w:rsidP="00B47DBB">
            <w:pPr>
              <w:pStyle w:val="a3"/>
            </w:pPr>
            <w:r w:rsidRPr="00491EB0">
              <w:t>4</w:t>
            </w:r>
          </w:p>
        </w:tc>
        <w:tc>
          <w:tcPr>
            <w:tcW w:w="2268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авичева </w:t>
            </w:r>
            <w:proofErr w:type="spellStart"/>
            <w:r w:rsidRPr="00491EB0">
              <w:t>Антонида</w:t>
            </w:r>
            <w:proofErr w:type="spellEnd"/>
            <w:r w:rsidRPr="00491EB0">
              <w:t xml:space="preserve"> Васильевна</w:t>
            </w:r>
          </w:p>
        </w:tc>
        <w:tc>
          <w:tcPr>
            <w:tcW w:w="3402" w:type="dxa"/>
          </w:tcPr>
          <w:p w:rsidR="005657D1" w:rsidRPr="00491EB0" w:rsidRDefault="00BC0D9B" w:rsidP="00BC0D9B">
            <w:pPr>
              <w:pStyle w:val="a3"/>
            </w:pPr>
            <w:r w:rsidRPr="00491EB0">
              <w:t>ООО «Фермерское»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2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rPr>
          <w:trHeight w:val="1833"/>
        </w:trPr>
        <w:tc>
          <w:tcPr>
            <w:tcW w:w="567" w:type="dxa"/>
          </w:tcPr>
          <w:p w:rsidR="005657D1" w:rsidRPr="00491EB0" w:rsidRDefault="00BC0D9B" w:rsidP="00B47DBB">
            <w:pPr>
              <w:pStyle w:val="a3"/>
            </w:pPr>
            <w:r w:rsidRPr="00491EB0">
              <w:t>12</w:t>
            </w:r>
          </w:p>
        </w:tc>
        <w:tc>
          <w:tcPr>
            <w:tcW w:w="1843" w:type="dxa"/>
          </w:tcPr>
          <w:p w:rsidR="005657D1" w:rsidRPr="00491EB0" w:rsidRDefault="005657D1" w:rsidP="00BC4342">
            <w:pPr>
              <w:pStyle w:val="a3"/>
            </w:pPr>
            <w:r w:rsidRPr="00491EB0">
              <w:t>Хохлов  Роман Васильевич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>09.08.2007</w:t>
            </w:r>
          </w:p>
        </w:tc>
        <w:tc>
          <w:tcPr>
            <w:tcW w:w="567" w:type="dxa"/>
          </w:tcPr>
          <w:p w:rsidR="005657D1" w:rsidRPr="00491EB0" w:rsidRDefault="00B745C7" w:rsidP="00B47DBB">
            <w:pPr>
              <w:pStyle w:val="a3"/>
            </w:pPr>
            <w:r w:rsidRPr="00491EB0">
              <w:t>4</w:t>
            </w:r>
          </w:p>
        </w:tc>
        <w:tc>
          <w:tcPr>
            <w:tcW w:w="2268" w:type="dxa"/>
          </w:tcPr>
          <w:p w:rsidR="005657D1" w:rsidRPr="00491EB0" w:rsidRDefault="005657D1" w:rsidP="00B47DBB">
            <w:pPr>
              <w:pStyle w:val="a3"/>
            </w:pPr>
            <w:r w:rsidRPr="00491EB0">
              <w:t>Хохлов Василий Васильевич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Хохлова Елена Викторовна</w:t>
            </w:r>
          </w:p>
        </w:tc>
        <w:tc>
          <w:tcPr>
            <w:tcW w:w="3402" w:type="dxa"/>
          </w:tcPr>
          <w:p w:rsidR="005657D1" w:rsidRPr="00491EB0" w:rsidRDefault="005657D1" w:rsidP="00B47DBB">
            <w:pPr>
              <w:pStyle w:val="a3"/>
            </w:pPr>
            <w:r w:rsidRPr="00491EB0">
              <w:t>Временно не работает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МБУК «Дмитровское» художественный руководитель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2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5657D1" w:rsidP="00BC0D9B">
            <w:pPr>
              <w:pStyle w:val="a3"/>
            </w:pPr>
            <w:r w:rsidRPr="00491EB0">
              <w:t>1</w:t>
            </w:r>
            <w:r w:rsidR="00BC0D9B" w:rsidRPr="00491EB0">
              <w:t>3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Полина Дмитриевна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>8.02.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2007</w:t>
            </w:r>
          </w:p>
        </w:tc>
        <w:tc>
          <w:tcPr>
            <w:tcW w:w="567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2268" w:type="dxa"/>
          </w:tcPr>
          <w:p w:rsidR="005657D1" w:rsidRPr="00491EB0" w:rsidRDefault="005657D1" w:rsidP="00B17486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Дмитрий Викторович</w:t>
            </w:r>
          </w:p>
          <w:p w:rsidR="005657D1" w:rsidRPr="00491EB0" w:rsidRDefault="005657D1" w:rsidP="00B17486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Наталья Егоровна</w:t>
            </w:r>
          </w:p>
        </w:tc>
        <w:tc>
          <w:tcPr>
            <w:tcW w:w="3402" w:type="dxa"/>
          </w:tcPr>
          <w:p w:rsidR="005657D1" w:rsidRPr="00491EB0" w:rsidRDefault="005657D1" w:rsidP="00B17486">
            <w:pPr>
              <w:pStyle w:val="a3"/>
            </w:pPr>
            <w:r w:rsidRPr="00491EB0">
              <w:t>Временно не работает</w:t>
            </w:r>
          </w:p>
          <w:p w:rsidR="005657D1" w:rsidRPr="00491EB0" w:rsidRDefault="005657D1" w:rsidP="00B17486">
            <w:pPr>
              <w:pStyle w:val="a3"/>
            </w:pPr>
            <w:r w:rsidRPr="00491EB0">
              <w:t xml:space="preserve">ООО «Фермерское» </w:t>
            </w:r>
          </w:p>
          <w:p w:rsidR="005657D1" w:rsidRPr="00491EB0" w:rsidRDefault="005657D1" w:rsidP="00B17486">
            <w:pPr>
              <w:pStyle w:val="a3"/>
            </w:pPr>
            <w:r w:rsidRPr="00491EB0">
              <w:t>Оператор</w:t>
            </w:r>
          </w:p>
          <w:p w:rsidR="005657D1" w:rsidRPr="00491EB0" w:rsidRDefault="005657D1" w:rsidP="00B17486">
            <w:pPr>
              <w:pStyle w:val="a3"/>
            </w:pP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C93FF4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C93FF4">
            <w:pPr>
              <w:pStyle w:val="a3"/>
            </w:pPr>
            <w:r w:rsidRPr="00491EB0">
              <w:t>2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5657D1" w:rsidP="00B745C7">
            <w:pPr>
              <w:pStyle w:val="a3"/>
            </w:pPr>
            <w:r w:rsidRPr="00491EB0">
              <w:t>1</w:t>
            </w:r>
            <w:r w:rsidR="00B745C7" w:rsidRPr="00491EB0">
              <w:t>4</w:t>
            </w:r>
          </w:p>
        </w:tc>
        <w:tc>
          <w:tcPr>
            <w:tcW w:w="1843" w:type="dxa"/>
          </w:tcPr>
          <w:p w:rsidR="005657D1" w:rsidRPr="00491EB0" w:rsidRDefault="005657D1" w:rsidP="00EB30F8">
            <w:pPr>
              <w:pStyle w:val="a3"/>
            </w:pPr>
            <w:proofErr w:type="spellStart"/>
            <w:r w:rsidRPr="00491EB0">
              <w:t>Кондрико</w:t>
            </w:r>
            <w:proofErr w:type="spellEnd"/>
            <w:r w:rsidRPr="00491EB0">
              <w:t xml:space="preserve"> Дарья Дмитриевна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>О5.05.2007</w:t>
            </w:r>
          </w:p>
        </w:tc>
        <w:tc>
          <w:tcPr>
            <w:tcW w:w="567" w:type="dxa"/>
          </w:tcPr>
          <w:p w:rsidR="005657D1" w:rsidRPr="00491EB0" w:rsidRDefault="005657D1" w:rsidP="00B745C7">
            <w:pPr>
              <w:pStyle w:val="a3"/>
              <w:jc w:val="center"/>
            </w:pPr>
            <w:r w:rsidRPr="00491EB0">
              <w:t xml:space="preserve"> </w:t>
            </w:r>
            <w:r w:rsidR="00B745C7" w:rsidRPr="00491EB0">
              <w:t>5</w:t>
            </w:r>
          </w:p>
        </w:tc>
        <w:tc>
          <w:tcPr>
            <w:tcW w:w="2268" w:type="dxa"/>
          </w:tcPr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Кондрико</w:t>
            </w:r>
            <w:proofErr w:type="spellEnd"/>
            <w:r w:rsidRPr="00491EB0">
              <w:t xml:space="preserve"> Дмитрий Михайлович</w:t>
            </w:r>
          </w:p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lastRenderedPageBreak/>
              <w:t>Кондрико</w:t>
            </w:r>
            <w:proofErr w:type="spellEnd"/>
            <w:r w:rsidRPr="00491EB0">
              <w:t xml:space="preserve"> Валентина Алексеевна</w:t>
            </w:r>
          </w:p>
        </w:tc>
        <w:tc>
          <w:tcPr>
            <w:tcW w:w="3402" w:type="dxa"/>
          </w:tcPr>
          <w:p w:rsidR="005657D1" w:rsidRPr="00491EB0" w:rsidRDefault="005657D1" w:rsidP="00B47DBB">
            <w:pPr>
              <w:pStyle w:val="a3"/>
            </w:pPr>
            <w:r w:rsidRPr="00491EB0">
              <w:lastRenderedPageBreak/>
              <w:t>ЗАО «</w:t>
            </w:r>
            <w:proofErr w:type="spellStart"/>
            <w:r w:rsidRPr="00491EB0">
              <w:t>Чермет</w:t>
            </w:r>
            <w:proofErr w:type="spellEnd"/>
            <w:r w:rsidRPr="00491EB0">
              <w:t xml:space="preserve">  Резерв»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разнорабочий</w:t>
            </w:r>
          </w:p>
          <w:p w:rsidR="005657D1" w:rsidRPr="00491EB0" w:rsidRDefault="005657D1" w:rsidP="00B47DBB">
            <w:pPr>
              <w:pStyle w:val="a3"/>
            </w:pPr>
          </w:p>
          <w:p w:rsidR="005657D1" w:rsidRPr="00491EB0" w:rsidRDefault="005657D1" w:rsidP="00B47DBB">
            <w:pPr>
              <w:pStyle w:val="a3"/>
            </w:pPr>
            <w:r w:rsidRPr="00491EB0">
              <w:t>домохозяйка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lastRenderedPageBreak/>
              <w:t>Д.Папсуевка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2 </w:t>
            </w:r>
            <w:proofErr w:type="spellStart"/>
            <w:r w:rsidRPr="00491EB0">
              <w:t>Осн</w:t>
            </w:r>
            <w:proofErr w:type="spellEnd"/>
            <w:proofErr w:type="gramStart"/>
            <w:r w:rsidRPr="00491EB0">
              <w:t>..</w:t>
            </w:r>
            <w:proofErr w:type="gramEnd"/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5657D1" w:rsidP="007343F7">
            <w:pPr>
              <w:pStyle w:val="a3"/>
            </w:pPr>
            <w:r w:rsidRPr="00491EB0">
              <w:lastRenderedPageBreak/>
              <w:t>1</w:t>
            </w:r>
            <w:r w:rsidR="007343F7" w:rsidRPr="00491EB0">
              <w:t>5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Рыжанкова</w:t>
            </w:r>
            <w:proofErr w:type="spellEnd"/>
            <w:r w:rsidRPr="00491EB0">
              <w:t xml:space="preserve"> Виктория Дмитриевна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>24.01.2007</w:t>
            </w:r>
          </w:p>
        </w:tc>
        <w:tc>
          <w:tcPr>
            <w:tcW w:w="567" w:type="dxa"/>
          </w:tcPr>
          <w:p w:rsidR="005657D1" w:rsidRPr="00491EB0" w:rsidRDefault="005657D1" w:rsidP="00CF6965">
            <w:pPr>
              <w:pStyle w:val="a3"/>
              <w:jc w:val="center"/>
            </w:pPr>
            <w:r w:rsidRPr="00491EB0">
              <w:t>3</w:t>
            </w:r>
          </w:p>
        </w:tc>
        <w:tc>
          <w:tcPr>
            <w:tcW w:w="2268" w:type="dxa"/>
          </w:tcPr>
          <w:p w:rsidR="005657D1" w:rsidRPr="00491EB0" w:rsidRDefault="005657D1" w:rsidP="00B47DBB">
            <w:pPr>
              <w:pStyle w:val="a3"/>
            </w:pPr>
            <w:r w:rsidRPr="00491EB0">
              <w:t>Рыжанков Дмитрий Витальевич</w:t>
            </w:r>
          </w:p>
          <w:p w:rsidR="005657D1" w:rsidRPr="00491EB0" w:rsidRDefault="005657D1" w:rsidP="00B47DBB">
            <w:pPr>
              <w:pStyle w:val="a3"/>
            </w:pPr>
          </w:p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Рыжанкова</w:t>
            </w:r>
            <w:proofErr w:type="spellEnd"/>
            <w:r w:rsidRPr="00491EB0">
              <w:t xml:space="preserve"> Елена Викторовна</w:t>
            </w:r>
          </w:p>
          <w:p w:rsidR="005657D1" w:rsidRPr="00491EB0" w:rsidRDefault="005657D1" w:rsidP="00B47DBB">
            <w:pPr>
              <w:pStyle w:val="a3"/>
            </w:pPr>
          </w:p>
        </w:tc>
        <w:tc>
          <w:tcPr>
            <w:tcW w:w="3402" w:type="dxa"/>
          </w:tcPr>
          <w:p w:rsidR="005657D1" w:rsidRPr="00491EB0" w:rsidRDefault="005657D1" w:rsidP="00B47DBB">
            <w:pPr>
              <w:pStyle w:val="a3"/>
            </w:pPr>
            <w:r w:rsidRPr="00491EB0">
              <w:t>ООО «</w:t>
            </w:r>
            <w:proofErr w:type="spellStart"/>
            <w:r w:rsidRPr="00491EB0">
              <w:t>Северстальвторчермет</w:t>
            </w:r>
            <w:proofErr w:type="spellEnd"/>
            <w:r w:rsidRPr="00491EB0">
              <w:t>» газорезчик</w:t>
            </w:r>
          </w:p>
          <w:p w:rsidR="005657D1" w:rsidRPr="00491EB0" w:rsidRDefault="005657D1" w:rsidP="001F0103">
            <w:pPr>
              <w:pStyle w:val="a3"/>
            </w:pPr>
            <w:r w:rsidRPr="00491EB0">
              <w:t>безработная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2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c>
          <w:tcPr>
            <w:tcW w:w="567" w:type="dxa"/>
          </w:tcPr>
          <w:p w:rsidR="005657D1" w:rsidRPr="00491EB0" w:rsidRDefault="005657D1" w:rsidP="007343F7">
            <w:pPr>
              <w:pStyle w:val="a3"/>
            </w:pPr>
            <w:r w:rsidRPr="00491EB0">
              <w:t>1</w:t>
            </w:r>
            <w:r w:rsidR="007343F7" w:rsidRPr="00491EB0">
              <w:t>6</w:t>
            </w:r>
          </w:p>
        </w:tc>
        <w:tc>
          <w:tcPr>
            <w:tcW w:w="1843" w:type="dxa"/>
          </w:tcPr>
          <w:p w:rsidR="005657D1" w:rsidRPr="00491EB0" w:rsidRDefault="005657D1" w:rsidP="002A458C">
            <w:pPr>
              <w:pStyle w:val="a3"/>
            </w:pPr>
            <w:r w:rsidRPr="00491EB0">
              <w:t xml:space="preserve">Холод </w:t>
            </w:r>
          </w:p>
          <w:p w:rsidR="005657D1" w:rsidRPr="00491EB0" w:rsidRDefault="005657D1" w:rsidP="002A458C">
            <w:pPr>
              <w:pStyle w:val="a3"/>
            </w:pPr>
            <w:r w:rsidRPr="00491EB0">
              <w:t>Егор</w:t>
            </w:r>
          </w:p>
          <w:p w:rsidR="005657D1" w:rsidRPr="00491EB0" w:rsidRDefault="005657D1" w:rsidP="002A458C">
            <w:pPr>
              <w:pStyle w:val="a3"/>
            </w:pPr>
            <w:r w:rsidRPr="00491EB0">
              <w:t>Сергеевич</w:t>
            </w:r>
          </w:p>
        </w:tc>
        <w:tc>
          <w:tcPr>
            <w:tcW w:w="851" w:type="dxa"/>
          </w:tcPr>
          <w:p w:rsidR="005657D1" w:rsidRPr="00491EB0" w:rsidRDefault="005657D1" w:rsidP="00B47DBB">
            <w:pPr>
              <w:pStyle w:val="a3"/>
            </w:pPr>
            <w:r w:rsidRPr="00491EB0">
              <w:t>31.05.2007</w:t>
            </w:r>
          </w:p>
        </w:tc>
        <w:tc>
          <w:tcPr>
            <w:tcW w:w="567" w:type="dxa"/>
          </w:tcPr>
          <w:p w:rsidR="005657D1" w:rsidRPr="00491EB0" w:rsidRDefault="005657D1" w:rsidP="00CF6965">
            <w:pPr>
              <w:pStyle w:val="a3"/>
              <w:jc w:val="center"/>
            </w:pPr>
            <w:r w:rsidRPr="00491EB0">
              <w:t>3</w:t>
            </w:r>
          </w:p>
        </w:tc>
        <w:tc>
          <w:tcPr>
            <w:tcW w:w="2268" w:type="dxa"/>
          </w:tcPr>
          <w:p w:rsidR="005657D1" w:rsidRPr="00491EB0" w:rsidRDefault="005657D1" w:rsidP="00B47DBB">
            <w:pPr>
              <w:pStyle w:val="a3"/>
            </w:pPr>
            <w:proofErr w:type="spellStart"/>
            <w:r w:rsidRPr="00491EB0">
              <w:t>Лысанская</w:t>
            </w:r>
            <w:proofErr w:type="spellEnd"/>
            <w:r w:rsidRPr="00491EB0">
              <w:t xml:space="preserve"> </w:t>
            </w:r>
          </w:p>
          <w:p w:rsidR="005657D1" w:rsidRPr="00491EB0" w:rsidRDefault="005657D1" w:rsidP="00B47DBB">
            <w:pPr>
              <w:pStyle w:val="a3"/>
            </w:pPr>
            <w:r w:rsidRPr="00491EB0">
              <w:t>Светлана Николаевна</w:t>
            </w:r>
          </w:p>
        </w:tc>
        <w:tc>
          <w:tcPr>
            <w:tcW w:w="3402" w:type="dxa"/>
          </w:tcPr>
          <w:p w:rsidR="005657D1" w:rsidRPr="00491EB0" w:rsidRDefault="005657D1" w:rsidP="00B47DBB">
            <w:pPr>
              <w:pStyle w:val="a3"/>
            </w:pPr>
            <w:r w:rsidRPr="00491EB0">
              <w:t>МБОУ «</w:t>
            </w:r>
            <w:proofErr w:type="spellStart"/>
            <w:r w:rsidRPr="00491EB0">
              <w:t>Макаричская</w:t>
            </w:r>
            <w:proofErr w:type="spellEnd"/>
            <w:r w:rsidRPr="00491EB0">
              <w:t xml:space="preserve"> СОШ»</w:t>
            </w:r>
          </w:p>
          <w:p w:rsidR="005657D1" w:rsidRPr="00491EB0" w:rsidRDefault="005657D1" w:rsidP="00B47DBB">
            <w:pPr>
              <w:pStyle w:val="a3"/>
            </w:pPr>
            <w:r w:rsidRPr="00491EB0">
              <w:t xml:space="preserve"> </w:t>
            </w:r>
          </w:p>
        </w:tc>
        <w:tc>
          <w:tcPr>
            <w:tcW w:w="1701" w:type="dxa"/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</w:tcPr>
          <w:p w:rsidR="005657D1" w:rsidRPr="00491EB0" w:rsidRDefault="005657D1" w:rsidP="00B47DBB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</w:tcPr>
          <w:p w:rsidR="005657D1" w:rsidRPr="00491EB0" w:rsidRDefault="005657D1" w:rsidP="00B47DBB">
            <w:pPr>
              <w:pStyle w:val="a3"/>
            </w:pPr>
          </w:p>
        </w:tc>
      </w:tr>
      <w:tr w:rsidR="005657D1" w:rsidRPr="00491EB0" w:rsidTr="005657D1">
        <w:trPr>
          <w:trHeight w:val="645"/>
        </w:trPr>
        <w:tc>
          <w:tcPr>
            <w:tcW w:w="567" w:type="dxa"/>
            <w:tcBorders>
              <w:bottom w:val="single" w:sz="4" w:space="0" w:color="auto"/>
            </w:tcBorders>
          </w:tcPr>
          <w:p w:rsidR="005657D1" w:rsidRPr="00491EB0" w:rsidRDefault="005657D1" w:rsidP="007343F7">
            <w:pPr>
              <w:pStyle w:val="a3"/>
            </w:pPr>
            <w:r w:rsidRPr="00491EB0">
              <w:t>1</w:t>
            </w:r>
            <w:r w:rsidR="007343F7" w:rsidRPr="00491EB0"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  <w:r w:rsidRPr="00491EB0">
              <w:t>Чеботарева Алина Андрее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  <w:r w:rsidRPr="00491EB0">
              <w:t>07.03.2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7D1" w:rsidRPr="00491EB0" w:rsidRDefault="005657D1" w:rsidP="00CF6965">
            <w:pPr>
              <w:pStyle w:val="a3"/>
            </w:pPr>
            <w:r w:rsidRPr="00491EB0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  <w:r w:rsidRPr="00491EB0">
              <w:t>Чеботарева Наталья Михайловна</w:t>
            </w:r>
          </w:p>
          <w:p w:rsidR="005657D1" w:rsidRPr="00491EB0" w:rsidRDefault="005657D1" w:rsidP="00132501">
            <w:pPr>
              <w:pStyle w:val="a3"/>
            </w:pPr>
            <w:r w:rsidRPr="00491EB0">
              <w:br/>
              <w:t>Чеботарев Андрей Владимир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57D1" w:rsidRPr="00491EB0" w:rsidRDefault="005657D1" w:rsidP="00614F87">
            <w:pPr>
              <w:pStyle w:val="a3"/>
            </w:pPr>
            <w:r w:rsidRPr="00491EB0">
              <w:t xml:space="preserve"> </w:t>
            </w:r>
            <w:proofErr w:type="spellStart"/>
            <w:r w:rsidRPr="00491EB0">
              <w:t>ОО</w:t>
            </w:r>
            <w:proofErr w:type="gramStart"/>
            <w:r w:rsidRPr="00491EB0">
              <w:t>О»</w:t>
            </w:r>
            <w:proofErr w:type="gramEnd"/>
            <w:r w:rsidRPr="00491EB0">
              <w:t>Рус</w:t>
            </w:r>
            <w:proofErr w:type="spellEnd"/>
            <w:r w:rsidRPr="00491EB0">
              <w:t>» укладчица</w:t>
            </w:r>
          </w:p>
          <w:p w:rsidR="005657D1" w:rsidRPr="00491EB0" w:rsidRDefault="005657D1" w:rsidP="00614F87">
            <w:pPr>
              <w:pStyle w:val="a3"/>
            </w:pPr>
          </w:p>
          <w:p w:rsidR="005657D1" w:rsidRPr="00491EB0" w:rsidRDefault="005657D1" w:rsidP="00614F87">
            <w:pPr>
              <w:pStyle w:val="a3"/>
            </w:pPr>
          </w:p>
          <w:p w:rsidR="005657D1" w:rsidRPr="00491EB0" w:rsidRDefault="005657D1" w:rsidP="00614F87">
            <w:pPr>
              <w:pStyle w:val="a3"/>
            </w:pPr>
            <w:r w:rsidRPr="00491EB0">
              <w:t>ООО «Брянская мясная компания»  оператор - животнов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1 </w:t>
            </w:r>
            <w:proofErr w:type="spellStart"/>
            <w:r w:rsidRPr="00491EB0">
              <w:t>Осн</w:t>
            </w:r>
            <w:proofErr w:type="spellEnd"/>
            <w:proofErr w:type="gramStart"/>
            <w:r w:rsidRPr="00491EB0">
              <w:t>..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 </w:t>
            </w:r>
          </w:p>
        </w:tc>
      </w:tr>
      <w:tr w:rsidR="005657D1" w:rsidRPr="00491EB0" w:rsidTr="005657D1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57D1" w:rsidRPr="00491EB0" w:rsidRDefault="005657D1" w:rsidP="007343F7">
            <w:pPr>
              <w:pStyle w:val="a3"/>
            </w:pPr>
            <w:r w:rsidRPr="00491EB0">
              <w:t xml:space="preserve"> 1</w:t>
            </w:r>
            <w:r w:rsidR="007343F7" w:rsidRPr="00491EB0"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D1" w:rsidRPr="00491EB0" w:rsidRDefault="007343F7" w:rsidP="00B47DBB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Матвей Дмитриевич</w:t>
            </w:r>
          </w:p>
          <w:p w:rsidR="005657D1" w:rsidRPr="00491EB0" w:rsidRDefault="005657D1" w:rsidP="00B47DBB">
            <w:pPr>
              <w:pStyle w:val="a3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57D1" w:rsidRPr="00491EB0" w:rsidRDefault="007343F7" w:rsidP="00B47DBB">
            <w:pPr>
              <w:pStyle w:val="a3"/>
            </w:pPr>
            <w:r w:rsidRPr="00491EB0">
              <w:t>07.03.2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  <w:r w:rsidRPr="00491EB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43F7" w:rsidRPr="00491EB0" w:rsidRDefault="007343F7" w:rsidP="007343F7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Дмитрий Викторович</w:t>
            </w:r>
          </w:p>
          <w:p w:rsidR="005657D1" w:rsidRPr="00491EB0" w:rsidRDefault="007343F7" w:rsidP="007343F7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Наталья Его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3F7" w:rsidRPr="00491EB0" w:rsidRDefault="007343F7" w:rsidP="007343F7">
            <w:pPr>
              <w:pStyle w:val="a3"/>
            </w:pPr>
            <w:r w:rsidRPr="00491EB0">
              <w:t xml:space="preserve"> Временно не работает</w:t>
            </w:r>
          </w:p>
          <w:p w:rsidR="007343F7" w:rsidRPr="00491EB0" w:rsidRDefault="007343F7" w:rsidP="007343F7">
            <w:pPr>
              <w:pStyle w:val="a3"/>
            </w:pPr>
            <w:r w:rsidRPr="00491EB0">
              <w:t xml:space="preserve">ООО «Фермерское» </w:t>
            </w:r>
          </w:p>
          <w:p w:rsidR="005657D1" w:rsidRPr="00491EB0" w:rsidRDefault="007343F7" w:rsidP="007343F7">
            <w:pPr>
              <w:pStyle w:val="a3"/>
            </w:pPr>
            <w:r w:rsidRPr="00491EB0">
              <w:t>Операт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57D1" w:rsidRPr="00491EB0" w:rsidRDefault="005657D1" w:rsidP="00B47DBB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57D1" w:rsidRPr="00491EB0" w:rsidRDefault="005657D1" w:rsidP="005657D1">
            <w:pPr>
              <w:pStyle w:val="a3"/>
            </w:pPr>
            <w:r w:rsidRPr="00491EB0">
              <w:t xml:space="preserve">2  </w:t>
            </w:r>
            <w:proofErr w:type="spellStart"/>
            <w:r w:rsidRPr="00491EB0">
              <w:t>Осн</w:t>
            </w:r>
            <w:proofErr w:type="spellEnd"/>
            <w:proofErr w:type="gramStart"/>
            <w:r w:rsidRPr="00491EB0"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D1" w:rsidRPr="00491EB0" w:rsidRDefault="005657D1" w:rsidP="00A05C37">
            <w:pPr>
              <w:pStyle w:val="a3"/>
            </w:pPr>
            <w:r w:rsidRPr="00491EB0">
              <w:t xml:space="preserve">      .</w:t>
            </w:r>
          </w:p>
        </w:tc>
      </w:tr>
      <w:tr w:rsidR="00491EB0" w:rsidRPr="00491EB0" w:rsidTr="005657D1">
        <w:trPr>
          <w:trHeight w:val="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491EB0">
            <w:pPr>
              <w:pStyle w:val="a3"/>
            </w:pPr>
            <w:r w:rsidRPr="00491EB0"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B47DBB">
            <w:pPr>
              <w:pStyle w:val="a3"/>
            </w:pPr>
            <w:proofErr w:type="spellStart"/>
            <w:r w:rsidRPr="00491EB0">
              <w:t>Дубровко</w:t>
            </w:r>
            <w:proofErr w:type="spellEnd"/>
            <w:r w:rsidRPr="00491EB0">
              <w:t xml:space="preserve"> Сергей Сергее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B47DBB">
            <w:pPr>
              <w:pStyle w:val="a3"/>
            </w:pPr>
            <w:r w:rsidRPr="00491EB0">
              <w:t>24.02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614F87">
            <w:pPr>
              <w:pStyle w:val="a3"/>
            </w:pPr>
            <w:r w:rsidRPr="00491EB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9440B1">
            <w:pPr>
              <w:pStyle w:val="a3"/>
            </w:pPr>
            <w:proofErr w:type="spellStart"/>
            <w:r w:rsidRPr="00491EB0">
              <w:t>Дубровко</w:t>
            </w:r>
            <w:proofErr w:type="spellEnd"/>
            <w:r w:rsidRPr="00491EB0">
              <w:t xml:space="preserve"> Валентина Анатольевна</w:t>
            </w:r>
          </w:p>
          <w:p w:rsidR="00491EB0" w:rsidRPr="00491EB0" w:rsidRDefault="00491EB0" w:rsidP="009440B1">
            <w:pPr>
              <w:pStyle w:val="a3"/>
            </w:pPr>
            <w:proofErr w:type="spellStart"/>
            <w:r w:rsidRPr="00491EB0">
              <w:t>Дубровко</w:t>
            </w:r>
            <w:proofErr w:type="spellEnd"/>
            <w:r w:rsidRPr="00491EB0">
              <w:t xml:space="preserve">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9440B1">
            <w:pPr>
              <w:pStyle w:val="a3"/>
            </w:pPr>
            <w:r w:rsidRPr="00491EB0">
              <w:t>МБОУ «</w:t>
            </w:r>
            <w:proofErr w:type="spellStart"/>
            <w:r w:rsidRPr="00491EB0">
              <w:t>Макаричская</w:t>
            </w:r>
            <w:proofErr w:type="spellEnd"/>
            <w:r w:rsidRPr="00491EB0">
              <w:t xml:space="preserve"> СОШ»</w:t>
            </w:r>
          </w:p>
          <w:p w:rsidR="00491EB0" w:rsidRPr="00491EB0" w:rsidRDefault="00491EB0" w:rsidP="009440B1">
            <w:pPr>
              <w:pStyle w:val="a3"/>
            </w:pPr>
            <w:r w:rsidRPr="00491EB0">
              <w:t>Учитель</w:t>
            </w:r>
          </w:p>
          <w:p w:rsidR="00491EB0" w:rsidRPr="00491EB0" w:rsidRDefault="00491EB0" w:rsidP="009440B1">
            <w:pPr>
              <w:pStyle w:val="a3"/>
            </w:pPr>
          </w:p>
          <w:p w:rsidR="00491EB0" w:rsidRPr="00491EB0" w:rsidRDefault="00491EB0" w:rsidP="009440B1">
            <w:pPr>
              <w:pStyle w:val="a3"/>
            </w:pPr>
            <w:r w:rsidRPr="00491EB0">
              <w:t xml:space="preserve">Индивидуальный </w:t>
            </w:r>
            <w:proofErr w:type="spellStart"/>
            <w:r w:rsidRPr="00491EB0">
              <w:t>предпреним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9440B1">
            <w:pPr>
              <w:pStyle w:val="a3"/>
            </w:pPr>
            <w:r w:rsidRPr="00491EB0">
              <w:t xml:space="preserve"> 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9440B1">
            <w:pPr>
              <w:pStyle w:val="a3"/>
            </w:pPr>
            <w:proofErr w:type="spellStart"/>
            <w:r w:rsidRPr="00491EB0">
              <w:t>Малооб</w:t>
            </w:r>
            <w:proofErr w:type="spellEnd"/>
            <w:r w:rsidRPr="00491EB0"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9440B1">
            <w:pPr>
              <w:pStyle w:val="a3"/>
            </w:pPr>
            <w:r w:rsidRPr="00491EB0">
              <w:t>1</w:t>
            </w:r>
            <w:proofErr w:type="gramStart"/>
            <w:r w:rsidRPr="00491EB0">
              <w:t xml:space="preserve"> </w:t>
            </w:r>
            <w:proofErr w:type="spellStart"/>
            <w:r w:rsidRPr="00491EB0">
              <w:t>О</w:t>
            </w:r>
            <w:proofErr w:type="gramEnd"/>
            <w:r w:rsidRPr="00491EB0">
              <w:t>сн</w:t>
            </w:r>
            <w:proofErr w:type="spellEnd"/>
            <w:r w:rsidRPr="00491EB0"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1EB0" w:rsidRPr="00491EB0" w:rsidRDefault="00491EB0" w:rsidP="009440B1">
            <w:pPr>
              <w:pStyle w:val="a3"/>
            </w:pPr>
          </w:p>
        </w:tc>
      </w:tr>
      <w:tr w:rsidR="005657D1" w:rsidRPr="00491EB0" w:rsidTr="005657D1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  <w:r w:rsidRPr="00491EB0"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Захар  Дмитри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  <w:r w:rsidRPr="00491EB0">
              <w:t>10.12.2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Дмитрий Викторович</w:t>
            </w:r>
          </w:p>
          <w:p w:rsidR="005657D1" w:rsidRPr="00491EB0" w:rsidRDefault="005657D1" w:rsidP="00C93FF4">
            <w:pPr>
              <w:pStyle w:val="a3"/>
            </w:pPr>
            <w:proofErr w:type="spellStart"/>
            <w:r w:rsidRPr="00491EB0">
              <w:t>Бурмак</w:t>
            </w:r>
            <w:proofErr w:type="spellEnd"/>
            <w:r w:rsidRPr="00491EB0">
              <w:t xml:space="preserve"> Наталья Егоро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  <w:r w:rsidRPr="00491EB0">
              <w:t>Временно не работает</w:t>
            </w:r>
          </w:p>
          <w:p w:rsidR="005657D1" w:rsidRPr="00491EB0" w:rsidRDefault="005657D1" w:rsidP="00C93FF4">
            <w:pPr>
              <w:pStyle w:val="a3"/>
            </w:pPr>
            <w:r w:rsidRPr="00491EB0">
              <w:t xml:space="preserve">ООО «Фермерское» </w:t>
            </w:r>
          </w:p>
          <w:p w:rsidR="005657D1" w:rsidRPr="00491EB0" w:rsidRDefault="005657D1" w:rsidP="00C93FF4">
            <w:pPr>
              <w:pStyle w:val="a3"/>
            </w:pPr>
            <w:r w:rsidRPr="00491EB0">
              <w:t>опера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  <w:r w:rsidRPr="00491EB0">
              <w:t xml:space="preserve">С. </w:t>
            </w:r>
            <w:proofErr w:type="spellStart"/>
            <w:r w:rsidRPr="00491EB0">
              <w:t>Дмитров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  <w:r w:rsidRPr="00491EB0">
              <w:t xml:space="preserve">2 </w:t>
            </w:r>
            <w:proofErr w:type="spellStart"/>
            <w:r w:rsidRPr="00491EB0">
              <w:t>Осн</w:t>
            </w:r>
            <w:proofErr w:type="spellEnd"/>
            <w:proofErr w:type="gramStart"/>
            <w:r w:rsidRPr="00491EB0">
              <w:t>..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7D1" w:rsidRPr="00491EB0" w:rsidRDefault="005657D1" w:rsidP="00C93FF4">
            <w:pPr>
              <w:pStyle w:val="a3"/>
            </w:pPr>
          </w:p>
        </w:tc>
      </w:tr>
    </w:tbl>
    <w:p w:rsidR="00680617" w:rsidRDefault="00E37CF8" w:rsidP="00EB518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0617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Списки составил    </w:t>
      </w:r>
      <w:r w:rsidR="004C15FE">
        <w:rPr>
          <w:sz w:val="24"/>
          <w:szCs w:val="24"/>
        </w:rPr>
        <w:t>----------------</w:t>
      </w:r>
      <w:proofErr w:type="spellStart"/>
      <w:r w:rsidR="004C15FE">
        <w:rPr>
          <w:sz w:val="24"/>
          <w:szCs w:val="24"/>
        </w:rPr>
        <w:t>Лысанская</w:t>
      </w:r>
      <w:proofErr w:type="spellEnd"/>
      <w:r w:rsidR="004C15FE">
        <w:rPr>
          <w:sz w:val="24"/>
          <w:szCs w:val="24"/>
        </w:rPr>
        <w:t xml:space="preserve"> С.Н.</w:t>
      </w:r>
    </w:p>
    <w:p w:rsidR="00680617" w:rsidRPr="00491EB0" w:rsidRDefault="00680617" w:rsidP="00EB5183">
      <w:r w:rsidRPr="00491EB0">
        <w:t>К посещению летнего оздоровительного лагеря «Юность» допущено  __</w:t>
      </w:r>
      <w:r w:rsidR="00491EB0" w:rsidRPr="00491EB0">
        <w:t>20</w:t>
      </w:r>
      <w:r w:rsidRPr="00491EB0">
        <w:t>__уч-ся</w:t>
      </w:r>
      <w:proofErr w:type="gramStart"/>
      <w:r w:rsidRPr="00491EB0">
        <w:t xml:space="preserve"> :</w:t>
      </w:r>
      <w:proofErr w:type="gramEnd"/>
      <w:r w:rsidRPr="00491EB0">
        <w:t>_________ фельдшер Дмитровского ФАП Скоробогатова Е.Ф.</w:t>
      </w:r>
    </w:p>
    <w:p w:rsidR="00DD39D1" w:rsidRDefault="00DD39D1">
      <w:bookmarkStart w:id="0" w:name="_GoBack"/>
      <w:bookmarkEnd w:id="0"/>
    </w:p>
    <w:sectPr w:rsidR="00DD39D1" w:rsidSect="00EB51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83"/>
    <w:rsid w:val="000720C4"/>
    <w:rsid w:val="000B7331"/>
    <w:rsid w:val="000F114E"/>
    <w:rsid w:val="00102011"/>
    <w:rsid w:val="00125A05"/>
    <w:rsid w:val="00132501"/>
    <w:rsid w:val="001B476B"/>
    <w:rsid w:val="001F0103"/>
    <w:rsid w:val="002023E7"/>
    <w:rsid w:val="002A458C"/>
    <w:rsid w:val="003B771C"/>
    <w:rsid w:val="003E7A74"/>
    <w:rsid w:val="003F02BE"/>
    <w:rsid w:val="00491EB0"/>
    <w:rsid w:val="004C0581"/>
    <w:rsid w:val="004C0C6F"/>
    <w:rsid w:val="004C15FE"/>
    <w:rsid w:val="004D4E70"/>
    <w:rsid w:val="004F0B8C"/>
    <w:rsid w:val="00537164"/>
    <w:rsid w:val="005657D1"/>
    <w:rsid w:val="005F657D"/>
    <w:rsid w:val="00614F87"/>
    <w:rsid w:val="006178DC"/>
    <w:rsid w:val="00656708"/>
    <w:rsid w:val="006657C4"/>
    <w:rsid w:val="00680617"/>
    <w:rsid w:val="0072633F"/>
    <w:rsid w:val="007343F7"/>
    <w:rsid w:val="0073455D"/>
    <w:rsid w:val="007742B7"/>
    <w:rsid w:val="007E77AA"/>
    <w:rsid w:val="00821DBD"/>
    <w:rsid w:val="00885F0F"/>
    <w:rsid w:val="008D6769"/>
    <w:rsid w:val="009309E1"/>
    <w:rsid w:val="00A05C37"/>
    <w:rsid w:val="00A1766F"/>
    <w:rsid w:val="00A32541"/>
    <w:rsid w:val="00B17486"/>
    <w:rsid w:val="00B32247"/>
    <w:rsid w:val="00B47DBB"/>
    <w:rsid w:val="00B745C7"/>
    <w:rsid w:val="00BC0D9B"/>
    <w:rsid w:val="00BC4342"/>
    <w:rsid w:val="00BD040E"/>
    <w:rsid w:val="00BE335C"/>
    <w:rsid w:val="00C42DF3"/>
    <w:rsid w:val="00C473DD"/>
    <w:rsid w:val="00C7222B"/>
    <w:rsid w:val="00C93FF4"/>
    <w:rsid w:val="00CF6965"/>
    <w:rsid w:val="00D82338"/>
    <w:rsid w:val="00DD39D1"/>
    <w:rsid w:val="00E37CF8"/>
    <w:rsid w:val="00EB30F8"/>
    <w:rsid w:val="00EB5183"/>
    <w:rsid w:val="00EF1BA5"/>
    <w:rsid w:val="00FB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51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1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51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1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9794-0856-4D88-BBCE-F4CCFFB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Алексеевна</dc:creator>
  <cp:lastModifiedBy>еа</cp:lastModifiedBy>
  <cp:revision>23</cp:revision>
  <cp:lastPrinted>2018-01-17T09:34:00Z</cp:lastPrinted>
  <dcterms:created xsi:type="dcterms:W3CDTF">2014-02-12T07:27:00Z</dcterms:created>
  <dcterms:modified xsi:type="dcterms:W3CDTF">2018-01-17T09:35:00Z</dcterms:modified>
</cp:coreProperties>
</file>